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6CFAF" w14:textId="12CCE5AD" w:rsidR="00361210" w:rsidRDefault="007515F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993DDC3" wp14:editId="105350C0">
                <wp:simplePos x="0" y="0"/>
                <wp:positionH relativeFrom="column">
                  <wp:posOffset>3669665</wp:posOffset>
                </wp:positionH>
                <wp:positionV relativeFrom="paragraph">
                  <wp:posOffset>-1143000</wp:posOffset>
                </wp:positionV>
                <wp:extent cx="1816735" cy="678180"/>
                <wp:effectExtent l="0" t="0" r="0" b="762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866DC37" w14:textId="23663FB7" w:rsidR="007515FE" w:rsidRPr="007515FE" w:rsidRDefault="007515FE" w:rsidP="007515FE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ecka 3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7" o:spid="_x0000_s1026" type="#_x0000_t202" style="position:absolute;margin-left:288.95pt;margin-top:-89.95pt;width:143.05pt;height:53.4pt;z-index:251865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" filled="f" stroked="f">
                <v:textbox style="mso-fit-shape-to-text:t">
                  <w:txbxContent>
                    <w:p w14:paraId="5866DC37" w14:textId="23663FB7" w:rsidR="007515FE" w:rsidRPr="007515FE" w:rsidRDefault="007515FE" w:rsidP="007515FE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bookmarkStart w:id="1" w:name="_GoBack"/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Vecka 3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  <w:r w:rsidR="008532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C5E0722" wp14:editId="4D741E75">
                <wp:simplePos x="0" y="0"/>
                <wp:positionH relativeFrom="column">
                  <wp:posOffset>6645910</wp:posOffset>
                </wp:positionH>
                <wp:positionV relativeFrom="paragraph">
                  <wp:posOffset>0</wp:posOffset>
                </wp:positionV>
                <wp:extent cx="555213" cy="3135086"/>
                <wp:effectExtent l="50800" t="25400" r="80010" b="90805"/>
                <wp:wrapNone/>
                <wp:docPr id="126" name="Freeform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213" cy="3135086"/>
                        </a:xfrm>
                        <a:custGeom>
                          <a:avLst/>
                          <a:gdLst>
                            <a:gd name="connsiteX0" fmla="*/ 310243 w 555213"/>
                            <a:gd name="connsiteY0" fmla="*/ 3135086 h 3135086"/>
                            <a:gd name="connsiteX1" fmla="*/ 244929 w 555213"/>
                            <a:gd name="connsiteY1" fmla="*/ 3053443 h 3135086"/>
                            <a:gd name="connsiteX2" fmla="*/ 179615 w 555213"/>
                            <a:gd name="connsiteY2" fmla="*/ 2955472 h 3135086"/>
                            <a:gd name="connsiteX3" fmla="*/ 114300 w 555213"/>
                            <a:gd name="connsiteY3" fmla="*/ 2890157 h 3135086"/>
                            <a:gd name="connsiteX4" fmla="*/ 81643 w 555213"/>
                            <a:gd name="connsiteY4" fmla="*/ 2824843 h 3135086"/>
                            <a:gd name="connsiteX5" fmla="*/ 48986 w 555213"/>
                            <a:gd name="connsiteY5" fmla="*/ 2726872 h 3135086"/>
                            <a:gd name="connsiteX6" fmla="*/ 0 w 555213"/>
                            <a:gd name="connsiteY6" fmla="*/ 2628900 h 3135086"/>
                            <a:gd name="connsiteX7" fmla="*/ 16329 w 555213"/>
                            <a:gd name="connsiteY7" fmla="*/ 2547257 h 3135086"/>
                            <a:gd name="connsiteX8" fmla="*/ 65315 w 555213"/>
                            <a:gd name="connsiteY8" fmla="*/ 2498272 h 3135086"/>
                            <a:gd name="connsiteX9" fmla="*/ 114300 w 555213"/>
                            <a:gd name="connsiteY9" fmla="*/ 2465615 h 3135086"/>
                            <a:gd name="connsiteX10" fmla="*/ 359229 w 555213"/>
                            <a:gd name="connsiteY10" fmla="*/ 2416629 h 3135086"/>
                            <a:gd name="connsiteX11" fmla="*/ 424543 w 555213"/>
                            <a:gd name="connsiteY11" fmla="*/ 2400300 h 3135086"/>
                            <a:gd name="connsiteX12" fmla="*/ 522515 w 555213"/>
                            <a:gd name="connsiteY12" fmla="*/ 2367643 h 3135086"/>
                            <a:gd name="connsiteX13" fmla="*/ 538843 w 555213"/>
                            <a:gd name="connsiteY13" fmla="*/ 2302329 h 3135086"/>
                            <a:gd name="connsiteX14" fmla="*/ 522515 w 555213"/>
                            <a:gd name="connsiteY14" fmla="*/ 2106386 h 3135086"/>
                            <a:gd name="connsiteX15" fmla="*/ 457200 w 555213"/>
                            <a:gd name="connsiteY15" fmla="*/ 2008415 h 3135086"/>
                            <a:gd name="connsiteX16" fmla="*/ 424543 w 555213"/>
                            <a:gd name="connsiteY16" fmla="*/ 1975757 h 3135086"/>
                            <a:gd name="connsiteX17" fmla="*/ 375557 w 555213"/>
                            <a:gd name="connsiteY17" fmla="*/ 1959429 h 3135086"/>
                            <a:gd name="connsiteX18" fmla="*/ 97972 w 555213"/>
                            <a:gd name="connsiteY18" fmla="*/ 1943100 h 3135086"/>
                            <a:gd name="connsiteX19" fmla="*/ 48986 w 555213"/>
                            <a:gd name="connsiteY19" fmla="*/ 1796143 h 3135086"/>
                            <a:gd name="connsiteX20" fmla="*/ 32657 w 555213"/>
                            <a:gd name="connsiteY20" fmla="*/ 1747157 h 3135086"/>
                            <a:gd name="connsiteX21" fmla="*/ 65315 w 555213"/>
                            <a:gd name="connsiteY21" fmla="*/ 1616529 h 3135086"/>
                            <a:gd name="connsiteX22" fmla="*/ 163286 w 555213"/>
                            <a:gd name="connsiteY22" fmla="*/ 1567543 h 3135086"/>
                            <a:gd name="connsiteX23" fmla="*/ 228600 w 555213"/>
                            <a:gd name="connsiteY23" fmla="*/ 1534886 h 3135086"/>
                            <a:gd name="connsiteX24" fmla="*/ 391886 w 555213"/>
                            <a:gd name="connsiteY24" fmla="*/ 1518557 h 3135086"/>
                            <a:gd name="connsiteX25" fmla="*/ 522515 w 555213"/>
                            <a:gd name="connsiteY25" fmla="*/ 1485900 h 3135086"/>
                            <a:gd name="connsiteX26" fmla="*/ 555172 w 555213"/>
                            <a:gd name="connsiteY26" fmla="*/ 1355272 h 3135086"/>
                            <a:gd name="connsiteX27" fmla="*/ 538843 w 555213"/>
                            <a:gd name="connsiteY27" fmla="*/ 1208315 h 3135086"/>
                            <a:gd name="connsiteX28" fmla="*/ 506186 w 555213"/>
                            <a:gd name="connsiteY28" fmla="*/ 1175657 h 3135086"/>
                            <a:gd name="connsiteX29" fmla="*/ 489857 w 555213"/>
                            <a:gd name="connsiteY29" fmla="*/ 1110343 h 3135086"/>
                            <a:gd name="connsiteX30" fmla="*/ 457200 w 555213"/>
                            <a:gd name="connsiteY30" fmla="*/ 1061357 h 3135086"/>
                            <a:gd name="connsiteX31" fmla="*/ 408215 w 555213"/>
                            <a:gd name="connsiteY31" fmla="*/ 1045029 h 3135086"/>
                            <a:gd name="connsiteX32" fmla="*/ 146957 w 555213"/>
                            <a:gd name="connsiteY32" fmla="*/ 1028700 h 3135086"/>
                            <a:gd name="connsiteX33" fmla="*/ 48986 w 555213"/>
                            <a:gd name="connsiteY33" fmla="*/ 996043 h 3135086"/>
                            <a:gd name="connsiteX34" fmla="*/ 16329 w 555213"/>
                            <a:gd name="connsiteY34" fmla="*/ 881743 h 3135086"/>
                            <a:gd name="connsiteX35" fmla="*/ 0 w 555213"/>
                            <a:gd name="connsiteY35" fmla="*/ 832757 h 3135086"/>
                            <a:gd name="connsiteX36" fmla="*/ 16329 w 555213"/>
                            <a:gd name="connsiteY36" fmla="*/ 767443 h 3135086"/>
                            <a:gd name="connsiteX37" fmla="*/ 97972 w 555213"/>
                            <a:gd name="connsiteY37" fmla="*/ 620486 h 3135086"/>
                            <a:gd name="connsiteX38" fmla="*/ 195943 w 555213"/>
                            <a:gd name="connsiteY38" fmla="*/ 587829 h 3135086"/>
                            <a:gd name="connsiteX39" fmla="*/ 342900 w 555213"/>
                            <a:gd name="connsiteY39" fmla="*/ 604157 h 3135086"/>
                            <a:gd name="connsiteX40" fmla="*/ 440872 w 555213"/>
                            <a:gd name="connsiteY40" fmla="*/ 636815 h 3135086"/>
                            <a:gd name="connsiteX41" fmla="*/ 489857 w 555213"/>
                            <a:gd name="connsiteY41" fmla="*/ 620486 h 3135086"/>
                            <a:gd name="connsiteX42" fmla="*/ 506186 w 555213"/>
                            <a:gd name="connsiteY42" fmla="*/ 571500 h 3135086"/>
                            <a:gd name="connsiteX43" fmla="*/ 538843 w 555213"/>
                            <a:gd name="connsiteY43" fmla="*/ 522515 h 3135086"/>
                            <a:gd name="connsiteX44" fmla="*/ 555172 w 555213"/>
                            <a:gd name="connsiteY44" fmla="*/ 440872 h 3135086"/>
                            <a:gd name="connsiteX45" fmla="*/ 538843 w 555213"/>
                            <a:gd name="connsiteY45" fmla="*/ 244929 h 3135086"/>
                            <a:gd name="connsiteX46" fmla="*/ 489857 w 555213"/>
                            <a:gd name="connsiteY46" fmla="*/ 212272 h 3135086"/>
                            <a:gd name="connsiteX47" fmla="*/ 391886 w 555213"/>
                            <a:gd name="connsiteY47" fmla="*/ 179615 h 3135086"/>
                            <a:gd name="connsiteX48" fmla="*/ 342900 w 555213"/>
                            <a:gd name="connsiteY48" fmla="*/ 163286 h 3135086"/>
                            <a:gd name="connsiteX49" fmla="*/ 261257 w 555213"/>
                            <a:gd name="connsiteY49" fmla="*/ 97972 h 3135086"/>
                            <a:gd name="connsiteX50" fmla="*/ 195943 w 555213"/>
                            <a:gd name="connsiteY50" fmla="*/ 0 h 31350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</a:cxnLst>
                          <a:rect l="l" t="t" r="r" b="b"/>
                          <a:pathLst>
                            <a:path w="555213" h="3135086">
                              <a:moveTo>
                                <a:pt x="310243" y="3135086"/>
                              </a:moveTo>
                              <a:cubicBezTo>
                                <a:pt x="288472" y="3107872"/>
                                <a:pt x="265427" y="3081629"/>
                                <a:pt x="244929" y="3053443"/>
                              </a:cubicBezTo>
                              <a:cubicBezTo>
                                <a:pt x="221844" y="3021701"/>
                                <a:pt x="207368" y="2983225"/>
                                <a:pt x="179615" y="2955472"/>
                              </a:cubicBezTo>
                              <a:cubicBezTo>
                                <a:pt x="157843" y="2933700"/>
                                <a:pt x="128070" y="2917696"/>
                                <a:pt x="114300" y="2890157"/>
                              </a:cubicBezTo>
                              <a:cubicBezTo>
                                <a:pt x="103414" y="2868386"/>
                                <a:pt x="90683" y="2847443"/>
                                <a:pt x="81643" y="2824843"/>
                              </a:cubicBezTo>
                              <a:cubicBezTo>
                                <a:pt x="68858" y="2792882"/>
                                <a:pt x="68081" y="2755514"/>
                                <a:pt x="48986" y="2726872"/>
                              </a:cubicBezTo>
                              <a:cubicBezTo>
                                <a:pt x="6782" y="2663565"/>
                                <a:pt x="22535" y="2696503"/>
                                <a:pt x="0" y="2628900"/>
                              </a:cubicBezTo>
                              <a:cubicBezTo>
                                <a:pt x="5443" y="2601686"/>
                                <a:pt x="3917" y="2572080"/>
                                <a:pt x="16329" y="2547257"/>
                              </a:cubicBezTo>
                              <a:cubicBezTo>
                                <a:pt x="26656" y="2526603"/>
                                <a:pt x="47575" y="2513055"/>
                                <a:pt x="65315" y="2498272"/>
                              </a:cubicBezTo>
                              <a:cubicBezTo>
                                <a:pt x="80391" y="2485709"/>
                                <a:pt x="96367" y="2473585"/>
                                <a:pt x="114300" y="2465615"/>
                              </a:cubicBezTo>
                              <a:cubicBezTo>
                                <a:pt x="210788" y="2422731"/>
                                <a:pt x="247129" y="2429084"/>
                                <a:pt x="359229" y="2416629"/>
                              </a:cubicBezTo>
                              <a:cubicBezTo>
                                <a:pt x="381000" y="2411186"/>
                                <a:pt x="403048" y="2406749"/>
                                <a:pt x="424543" y="2400300"/>
                              </a:cubicBezTo>
                              <a:cubicBezTo>
                                <a:pt x="457515" y="2390408"/>
                                <a:pt x="522515" y="2367643"/>
                                <a:pt x="522515" y="2367643"/>
                              </a:cubicBezTo>
                              <a:cubicBezTo>
                                <a:pt x="527958" y="2345872"/>
                                <a:pt x="538843" y="2324770"/>
                                <a:pt x="538843" y="2302329"/>
                              </a:cubicBezTo>
                              <a:cubicBezTo>
                                <a:pt x="538843" y="2236788"/>
                                <a:pt x="530644" y="2171421"/>
                                <a:pt x="522515" y="2106386"/>
                              </a:cubicBezTo>
                              <a:cubicBezTo>
                                <a:pt x="511710" y="2019943"/>
                                <a:pt x="515866" y="2055348"/>
                                <a:pt x="457200" y="2008415"/>
                              </a:cubicBezTo>
                              <a:cubicBezTo>
                                <a:pt x="445179" y="1998798"/>
                                <a:pt x="437744" y="1983678"/>
                                <a:pt x="424543" y="1975757"/>
                              </a:cubicBezTo>
                              <a:cubicBezTo>
                                <a:pt x="409784" y="1966902"/>
                                <a:pt x="392683" y="1961142"/>
                                <a:pt x="375557" y="1959429"/>
                              </a:cubicBezTo>
                              <a:cubicBezTo>
                                <a:pt x="283329" y="1950206"/>
                                <a:pt x="190500" y="1948543"/>
                                <a:pt x="97972" y="1943100"/>
                              </a:cubicBezTo>
                              <a:lnTo>
                                <a:pt x="48986" y="1796143"/>
                              </a:lnTo>
                              <a:lnTo>
                                <a:pt x="32657" y="1747157"/>
                              </a:lnTo>
                              <a:cubicBezTo>
                                <a:pt x="43543" y="1703614"/>
                                <a:pt x="45243" y="1656673"/>
                                <a:pt x="65315" y="1616529"/>
                              </a:cubicBezTo>
                              <a:cubicBezTo>
                                <a:pt x="79578" y="1588003"/>
                                <a:pt x="138697" y="1578081"/>
                                <a:pt x="163286" y="1567543"/>
                              </a:cubicBezTo>
                              <a:cubicBezTo>
                                <a:pt x="185659" y="1557955"/>
                                <a:pt x="204799" y="1539986"/>
                                <a:pt x="228600" y="1534886"/>
                              </a:cubicBezTo>
                              <a:cubicBezTo>
                                <a:pt x="282086" y="1523425"/>
                                <a:pt x="337666" y="1525786"/>
                                <a:pt x="391886" y="1518557"/>
                              </a:cubicBezTo>
                              <a:cubicBezTo>
                                <a:pt x="457571" y="1509799"/>
                                <a:pt x="467564" y="1504217"/>
                                <a:pt x="522515" y="1485900"/>
                              </a:cubicBezTo>
                              <a:cubicBezTo>
                                <a:pt x="535399" y="1447247"/>
                                <a:pt x="555172" y="1394677"/>
                                <a:pt x="555172" y="1355272"/>
                              </a:cubicBezTo>
                              <a:cubicBezTo>
                                <a:pt x="555172" y="1305985"/>
                                <a:pt x="551811" y="1255865"/>
                                <a:pt x="538843" y="1208315"/>
                              </a:cubicBezTo>
                              <a:cubicBezTo>
                                <a:pt x="534792" y="1193463"/>
                                <a:pt x="517072" y="1186543"/>
                                <a:pt x="506186" y="1175657"/>
                              </a:cubicBezTo>
                              <a:cubicBezTo>
                                <a:pt x="500743" y="1153886"/>
                                <a:pt x="498697" y="1130970"/>
                                <a:pt x="489857" y="1110343"/>
                              </a:cubicBezTo>
                              <a:cubicBezTo>
                                <a:pt x="482126" y="1092305"/>
                                <a:pt x="472524" y="1073616"/>
                                <a:pt x="457200" y="1061357"/>
                              </a:cubicBezTo>
                              <a:cubicBezTo>
                                <a:pt x="443760" y="1050605"/>
                                <a:pt x="425332" y="1046831"/>
                                <a:pt x="408215" y="1045029"/>
                              </a:cubicBezTo>
                              <a:cubicBezTo>
                                <a:pt x="321438" y="1035895"/>
                                <a:pt x="234043" y="1034143"/>
                                <a:pt x="146957" y="1028700"/>
                              </a:cubicBezTo>
                              <a:cubicBezTo>
                                <a:pt x="114300" y="1017814"/>
                                <a:pt x="59872" y="1028700"/>
                                <a:pt x="48986" y="996043"/>
                              </a:cubicBezTo>
                              <a:cubicBezTo>
                                <a:pt x="9834" y="878591"/>
                                <a:pt x="57335" y="1025265"/>
                                <a:pt x="16329" y="881743"/>
                              </a:cubicBezTo>
                              <a:cubicBezTo>
                                <a:pt x="11601" y="865193"/>
                                <a:pt x="5443" y="849086"/>
                                <a:pt x="0" y="832757"/>
                              </a:cubicBezTo>
                              <a:cubicBezTo>
                                <a:pt x="5443" y="810986"/>
                                <a:pt x="9880" y="788938"/>
                                <a:pt x="16329" y="767443"/>
                              </a:cubicBezTo>
                              <a:cubicBezTo>
                                <a:pt x="34004" y="708526"/>
                                <a:pt x="39594" y="652918"/>
                                <a:pt x="97972" y="620486"/>
                              </a:cubicBezTo>
                              <a:cubicBezTo>
                                <a:pt x="128064" y="603768"/>
                                <a:pt x="195943" y="587829"/>
                                <a:pt x="195943" y="587829"/>
                              </a:cubicBezTo>
                              <a:cubicBezTo>
                                <a:pt x="244929" y="593272"/>
                                <a:pt x="294570" y="594491"/>
                                <a:pt x="342900" y="604157"/>
                              </a:cubicBezTo>
                              <a:cubicBezTo>
                                <a:pt x="376655" y="610908"/>
                                <a:pt x="440872" y="636815"/>
                                <a:pt x="440872" y="636815"/>
                              </a:cubicBezTo>
                              <a:cubicBezTo>
                                <a:pt x="457200" y="631372"/>
                                <a:pt x="477687" y="632657"/>
                                <a:pt x="489857" y="620486"/>
                              </a:cubicBezTo>
                              <a:cubicBezTo>
                                <a:pt x="502028" y="608315"/>
                                <a:pt x="498489" y="586895"/>
                                <a:pt x="506186" y="571500"/>
                              </a:cubicBezTo>
                              <a:cubicBezTo>
                                <a:pt x="514962" y="553948"/>
                                <a:pt x="527957" y="538843"/>
                                <a:pt x="538843" y="522515"/>
                              </a:cubicBezTo>
                              <a:cubicBezTo>
                                <a:pt x="544286" y="495301"/>
                                <a:pt x="555172" y="468625"/>
                                <a:pt x="555172" y="440872"/>
                              </a:cubicBezTo>
                              <a:cubicBezTo>
                                <a:pt x="555172" y="375331"/>
                                <a:pt x="556849" y="307948"/>
                                <a:pt x="538843" y="244929"/>
                              </a:cubicBezTo>
                              <a:cubicBezTo>
                                <a:pt x="533452" y="226060"/>
                                <a:pt x="507790" y="220242"/>
                                <a:pt x="489857" y="212272"/>
                              </a:cubicBezTo>
                              <a:cubicBezTo>
                                <a:pt x="458400" y="198291"/>
                                <a:pt x="424543" y="190501"/>
                                <a:pt x="391886" y="179615"/>
                              </a:cubicBezTo>
                              <a:cubicBezTo>
                                <a:pt x="375557" y="174172"/>
                                <a:pt x="357221" y="172834"/>
                                <a:pt x="342900" y="163286"/>
                              </a:cubicBezTo>
                              <a:cubicBezTo>
                                <a:pt x="310768" y="141864"/>
                                <a:pt x="284522" y="128992"/>
                                <a:pt x="261257" y="97972"/>
                              </a:cubicBezTo>
                              <a:cubicBezTo>
                                <a:pt x="237707" y="66573"/>
                                <a:pt x="195943" y="0"/>
                                <a:pt x="195943" y="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6" o:spid="_x0000_s1026" style="position:absolute;margin-left:523.3pt;margin-top:0;width:43.7pt;height:246.8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5213,313508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" path="m310243,3135086c288472,3107872,265427,3081629,244929,3053443,221844,3021701,207368,2983225,179615,2955472,157843,2933700,128070,2917696,114300,2890157,103414,2868386,90683,2847443,81643,2824843,68858,2792882,68081,2755514,48986,2726872,6782,2663565,22535,2696503,,2628900,5443,2601686,3917,2572080,16329,2547257,26656,2526603,47575,2513055,65315,2498272,80391,2485709,96367,2473585,114300,2465615,210788,2422731,247129,2429084,359229,2416629,381000,2411186,403048,2406749,424543,2400300,457515,2390408,522515,2367643,522515,2367643,527958,2345872,538843,2324770,538843,2302329,538843,2236788,530644,2171421,522515,2106386,511710,2019943,515866,2055348,457200,2008415,445179,1998798,437744,1983678,424543,1975757,409784,1966902,392683,1961142,375557,1959429,283329,1950206,190500,1948543,97972,1943100l48986,1796143,32657,1747157c43543,1703614,45243,1656673,65315,1616529,79578,1588003,138697,1578081,163286,1567543,185659,1557955,204799,1539986,228600,1534886,282086,1523425,337666,1525786,391886,1518557,457571,1509799,467564,1504217,522515,1485900,535399,1447247,555172,1394677,555172,1355272,555172,1305985,551811,1255865,538843,1208315,534792,1193463,517072,1186543,506186,1175657,500743,1153886,498697,1130970,489857,1110343,482126,1092305,472524,1073616,457200,1061357,443760,1050605,425332,1046831,408215,1045029,321438,1035895,234043,1034143,146957,1028700,114300,1017814,59872,1028700,48986,996043,9834,878591,57335,1025265,16329,881743,11601,865193,5443,849086,,832757,5443,810986,9880,788938,16329,767443,34004,708526,39594,652918,97972,620486,128064,603768,195943,587829,195943,587829,244929,593272,294570,594491,342900,604157,376655,610908,440872,636815,440872,636815,457200,631372,477687,632657,489857,620486,502028,608315,498489,586895,506186,571500,514962,553948,527957,538843,538843,522515,544286,495301,555172,468625,555172,440872,555172,375331,556849,307948,538843,244929,533452,226060,507790,220242,489857,212272,458400,198291,424543,190501,391886,179615,375557,174172,357221,172834,342900,163286,310768,141864,284522,128992,261257,97972,237707,66573,195943,,195943,0e" filled="f" strokecolor="#4f81bd [3204]" strokeweight="2pt">
                <v:shadow on="t" opacity="24903f" mv:blur="40000f" origin=",.5" offset="0,20000emu"/>
                <v:path arrowok="t" o:connecttype="custom" o:connectlocs="310243,3135086;244929,3053443;179615,2955472;114300,2890157;81643,2824843;48986,2726872;0,2628900;16329,2547257;65315,2498272;114300,2465615;359229,2416629;424543,2400300;522515,2367643;538843,2302329;522515,2106386;457200,2008415;424543,1975757;375557,1959429;97972,1943100;48986,1796143;32657,1747157;65315,1616529;163286,1567543;228600,1534886;391886,1518557;522515,1485900;555172,1355272;538843,1208315;506186,1175657;489857,1110343;457200,1061357;408215,1045029;146957,1028700;48986,996043;16329,881743;0,832757;16329,767443;97972,620486;195943,587829;342900,604157;440872,636815;489857,620486;506186,571500;538843,522515;555172,440872;538843,244929;489857,212272;391886,179615;342900,163286;261257,97972;195943,0" o:connectangles="0,0,0,0,0,0,0,0,0,0,0,0,0,0,0,0,0,0,0,0,0,0,0,0,0,0,0,0,0,0,0,0,0,0,0,0,0,0,0,0,0,0,0,0,0,0,0,0,0,0,0"/>
              </v:shape>
            </w:pict>
          </mc:Fallback>
        </mc:AlternateContent>
      </w:r>
      <w:r w:rsidR="008532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2777244" wp14:editId="0C5C7108">
                <wp:simplePos x="0" y="0"/>
                <wp:positionH relativeFrom="column">
                  <wp:posOffset>8523514</wp:posOffset>
                </wp:positionH>
                <wp:positionV relativeFrom="paragraph">
                  <wp:posOffset>-48986</wp:posOffset>
                </wp:positionV>
                <wp:extent cx="555213" cy="3135086"/>
                <wp:effectExtent l="50800" t="25400" r="80010" b="90805"/>
                <wp:wrapNone/>
                <wp:docPr id="125" name="Freeform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213" cy="3135086"/>
                        </a:xfrm>
                        <a:custGeom>
                          <a:avLst/>
                          <a:gdLst>
                            <a:gd name="connsiteX0" fmla="*/ 310243 w 555213"/>
                            <a:gd name="connsiteY0" fmla="*/ 3135086 h 3135086"/>
                            <a:gd name="connsiteX1" fmla="*/ 244929 w 555213"/>
                            <a:gd name="connsiteY1" fmla="*/ 3053443 h 3135086"/>
                            <a:gd name="connsiteX2" fmla="*/ 179615 w 555213"/>
                            <a:gd name="connsiteY2" fmla="*/ 2955472 h 3135086"/>
                            <a:gd name="connsiteX3" fmla="*/ 114300 w 555213"/>
                            <a:gd name="connsiteY3" fmla="*/ 2890157 h 3135086"/>
                            <a:gd name="connsiteX4" fmla="*/ 81643 w 555213"/>
                            <a:gd name="connsiteY4" fmla="*/ 2824843 h 3135086"/>
                            <a:gd name="connsiteX5" fmla="*/ 48986 w 555213"/>
                            <a:gd name="connsiteY5" fmla="*/ 2726872 h 3135086"/>
                            <a:gd name="connsiteX6" fmla="*/ 0 w 555213"/>
                            <a:gd name="connsiteY6" fmla="*/ 2628900 h 3135086"/>
                            <a:gd name="connsiteX7" fmla="*/ 16329 w 555213"/>
                            <a:gd name="connsiteY7" fmla="*/ 2547257 h 3135086"/>
                            <a:gd name="connsiteX8" fmla="*/ 65315 w 555213"/>
                            <a:gd name="connsiteY8" fmla="*/ 2498272 h 3135086"/>
                            <a:gd name="connsiteX9" fmla="*/ 114300 w 555213"/>
                            <a:gd name="connsiteY9" fmla="*/ 2465615 h 3135086"/>
                            <a:gd name="connsiteX10" fmla="*/ 359229 w 555213"/>
                            <a:gd name="connsiteY10" fmla="*/ 2416629 h 3135086"/>
                            <a:gd name="connsiteX11" fmla="*/ 424543 w 555213"/>
                            <a:gd name="connsiteY11" fmla="*/ 2400300 h 3135086"/>
                            <a:gd name="connsiteX12" fmla="*/ 522515 w 555213"/>
                            <a:gd name="connsiteY12" fmla="*/ 2367643 h 3135086"/>
                            <a:gd name="connsiteX13" fmla="*/ 538843 w 555213"/>
                            <a:gd name="connsiteY13" fmla="*/ 2302329 h 3135086"/>
                            <a:gd name="connsiteX14" fmla="*/ 522515 w 555213"/>
                            <a:gd name="connsiteY14" fmla="*/ 2106386 h 3135086"/>
                            <a:gd name="connsiteX15" fmla="*/ 457200 w 555213"/>
                            <a:gd name="connsiteY15" fmla="*/ 2008415 h 3135086"/>
                            <a:gd name="connsiteX16" fmla="*/ 424543 w 555213"/>
                            <a:gd name="connsiteY16" fmla="*/ 1975757 h 3135086"/>
                            <a:gd name="connsiteX17" fmla="*/ 375557 w 555213"/>
                            <a:gd name="connsiteY17" fmla="*/ 1959429 h 3135086"/>
                            <a:gd name="connsiteX18" fmla="*/ 97972 w 555213"/>
                            <a:gd name="connsiteY18" fmla="*/ 1943100 h 3135086"/>
                            <a:gd name="connsiteX19" fmla="*/ 48986 w 555213"/>
                            <a:gd name="connsiteY19" fmla="*/ 1796143 h 3135086"/>
                            <a:gd name="connsiteX20" fmla="*/ 32657 w 555213"/>
                            <a:gd name="connsiteY20" fmla="*/ 1747157 h 3135086"/>
                            <a:gd name="connsiteX21" fmla="*/ 65315 w 555213"/>
                            <a:gd name="connsiteY21" fmla="*/ 1616529 h 3135086"/>
                            <a:gd name="connsiteX22" fmla="*/ 163286 w 555213"/>
                            <a:gd name="connsiteY22" fmla="*/ 1567543 h 3135086"/>
                            <a:gd name="connsiteX23" fmla="*/ 228600 w 555213"/>
                            <a:gd name="connsiteY23" fmla="*/ 1534886 h 3135086"/>
                            <a:gd name="connsiteX24" fmla="*/ 391886 w 555213"/>
                            <a:gd name="connsiteY24" fmla="*/ 1518557 h 3135086"/>
                            <a:gd name="connsiteX25" fmla="*/ 522515 w 555213"/>
                            <a:gd name="connsiteY25" fmla="*/ 1485900 h 3135086"/>
                            <a:gd name="connsiteX26" fmla="*/ 555172 w 555213"/>
                            <a:gd name="connsiteY26" fmla="*/ 1355272 h 3135086"/>
                            <a:gd name="connsiteX27" fmla="*/ 538843 w 555213"/>
                            <a:gd name="connsiteY27" fmla="*/ 1208315 h 3135086"/>
                            <a:gd name="connsiteX28" fmla="*/ 506186 w 555213"/>
                            <a:gd name="connsiteY28" fmla="*/ 1175657 h 3135086"/>
                            <a:gd name="connsiteX29" fmla="*/ 489857 w 555213"/>
                            <a:gd name="connsiteY29" fmla="*/ 1110343 h 3135086"/>
                            <a:gd name="connsiteX30" fmla="*/ 457200 w 555213"/>
                            <a:gd name="connsiteY30" fmla="*/ 1061357 h 3135086"/>
                            <a:gd name="connsiteX31" fmla="*/ 408215 w 555213"/>
                            <a:gd name="connsiteY31" fmla="*/ 1045029 h 3135086"/>
                            <a:gd name="connsiteX32" fmla="*/ 146957 w 555213"/>
                            <a:gd name="connsiteY32" fmla="*/ 1028700 h 3135086"/>
                            <a:gd name="connsiteX33" fmla="*/ 48986 w 555213"/>
                            <a:gd name="connsiteY33" fmla="*/ 996043 h 3135086"/>
                            <a:gd name="connsiteX34" fmla="*/ 16329 w 555213"/>
                            <a:gd name="connsiteY34" fmla="*/ 881743 h 3135086"/>
                            <a:gd name="connsiteX35" fmla="*/ 0 w 555213"/>
                            <a:gd name="connsiteY35" fmla="*/ 832757 h 3135086"/>
                            <a:gd name="connsiteX36" fmla="*/ 16329 w 555213"/>
                            <a:gd name="connsiteY36" fmla="*/ 767443 h 3135086"/>
                            <a:gd name="connsiteX37" fmla="*/ 97972 w 555213"/>
                            <a:gd name="connsiteY37" fmla="*/ 620486 h 3135086"/>
                            <a:gd name="connsiteX38" fmla="*/ 195943 w 555213"/>
                            <a:gd name="connsiteY38" fmla="*/ 587829 h 3135086"/>
                            <a:gd name="connsiteX39" fmla="*/ 342900 w 555213"/>
                            <a:gd name="connsiteY39" fmla="*/ 604157 h 3135086"/>
                            <a:gd name="connsiteX40" fmla="*/ 440872 w 555213"/>
                            <a:gd name="connsiteY40" fmla="*/ 636815 h 3135086"/>
                            <a:gd name="connsiteX41" fmla="*/ 489857 w 555213"/>
                            <a:gd name="connsiteY41" fmla="*/ 620486 h 3135086"/>
                            <a:gd name="connsiteX42" fmla="*/ 506186 w 555213"/>
                            <a:gd name="connsiteY42" fmla="*/ 571500 h 3135086"/>
                            <a:gd name="connsiteX43" fmla="*/ 538843 w 555213"/>
                            <a:gd name="connsiteY43" fmla="*/ 522515 h 3135086"/>
                            <a:gd name="connsiteX44" fmla="*/ 555172 w 555213"/>
                            <a:gd name="connsiteY44" fmla="*/ 440872 h 3135086"/>
                            <a:gd name="connsiteX45" fmla="*/ 538843 w 555213"/>
                            <a:gd name="connsiteY45" fmla="*/ 244929 h 3135086"/>
                            <a:gd name="connsiteX46" fmla="*/ 489857 w 555213"/>
                            <a:gd name="connsiteY46" fmla="*/ 212272 h 3135086"/>
                            <a:gd name="connsiteX47" fmla="*/ 391886 w 555213"/>
                            <a:gd name="connsiteY47" fmla="*/ 179615 h 3135086"/>
                            <a:gd name="connsiteX48" fmla="*/ 342900 w 555213"/>
                            <a:gd name="connsiteY48" fmla="*/ 163286 h 3135086"/>
                            <a:gd name="connsiteX49" fmla="*/ 261257 w 555213"/>
                            <a:gd name="connsiteY49" fmla="*/ 97972 h 3135086"/>
                            <a:gd name="connsiteX50" fmla="*/ 195943 w 555213"/>
                            <a:gd name="connsiteY50" fmla="*/ 0 h 31350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</a:cxnLst>
                          <a:rect l="l" t="t" r="r" b="b"/>
                          <a:pathLst>
                            <a:path w="555213" h="3135086">
                              <a:moveTo>
                                <a:pt x="310243" y="3135086"/>
                              </a:moveTo>
                              <a:cubicBezTo>
                                <a:pt x="288472" y="3107872"/>
                                <a:pt x="265427" y="3081629"/>
                                <a:pt x="244929" y="3053443"/>
                              </a:cubicBezTo>
                              <a:cubicBezTo>
                                <a:pt x="221844" y="3021701"/>
                                <a:pt x="207368" y="2983225"/>
                                <a:pt x="179615" y="2955472"/>
                              </a:cubicBezTo>
                              <a:cubicBezTo>
                                <a:pt x="157843" y="2933700"/>
                                <a:pt x="128070" y="2917696"/>
                                <a:pt x="114300" y="2890157"/>
                              </a:cubicBezTo>
                              <a:cubicBezTo>
                                <a:pt x="103414" y="2868386"/>
                                <a:pt x="90683" y="2847443"/>
                                <a:pt x="81643" y="2824843"/>
                              </a:cubicBezTo>
                              <a:cubicBezTo>
                                <a:pt x="68858" y="2792882"/>
                                <a:pt x="68081" y="2755514"/>
                                <a:pt x="48986" y="2726872"/>
                              </a:cubicBezTo>
                              <a:cubicBezTo>
                                <a:pt x="6782" y="2663565"/>
                                <a:pt x="22535" y="2696503"/>
                                <a:pt x="0" y="2628900"/>
                              </a:cubicBezTo>
                              <a:cubicBezTo>
                                <a:pt x="5443" y="2601686"/>
                                <a:pt x="3917" y="2572080"/>
                                <a:pt x="16329" y="2547257"/>
                              </a:cubicBezTo>
                              <a:cubicBezTo>
                                <a:pt x="26656" y="2526603"/>
                                <a:pt x="47575" y="2513055"/>
                                <a:pt x="65315" y="2498272"/>
                              </a:cubicBezTo>
                              <a:cubicBezTo>
                                <a:pt x="80391" y="2485709"/>
                                <a:pt x="96367" y="2473585"/>
                                <a:pt x="114300" y="2465615"/>
                              </a:cubicBezTo>
                              <a:cubicBezTo>
                                <a:pt x="210788" y="2422731"/>
                                <a:pt x="247129" y="2429084"/>
                                <a:pt x="359229" y="2416629"/>
                              </a:cubicBezTo>
                              <a:cubicBezTo>
                                <a:pt x="381000" y="2411186"/>
                                <a:pt x="403048" y="2406749"/>
                                <a:pt x="424543" y="2400300"/>
                              </a:cubicBezTo>
                              <a:cubicBezTo>
                                <a:pt x="457515" y="2390408"/>
                                <a:pt x="522515" y="2367643"/>
                                <a:pt x="522515" y="2367643"/>
                              </a:cubicBezTo>
                              <a:cubicBezTo>
                                <a:pt x="527958" y="2345872"/>
                                <a:pt x="538843" y="2324770"/>
                                <a:pt x="538843" y="2302329"/>
                              </a:cubicBezTo>
                              <a:cubicBezTo>
                                <a:pt x="538843" y="2236788"/>
                                <a:pt x="530644" y="2171421"/>
                                <a:pt x="522515" y="2106386"/>
                              </a:cubicBezTo>
                              <a:cubicBezTo>
                                <a:pt x="511710" y="2019943"/>
                                <a:pt x="515866" y="2055348"/>
                                <a:pt x="457200" y="2008415"/>
                              </a:cubicBezTo>
                              <a:cubicBezTo>
                                <a:pt x="445179" y="1998798"/>
                                <a:pt x="437744" y="1983678"/>
                                <a:pt x="424543" y="1975757"/>
                              </a:cubicBezTo>
                              <a:cubicBezTo>
                                <a:pt x="409784" y="1966902"/>
                                <a:pt x="392683" y="1961142"/>
                                <a:pt x="375557" y="1959429"/>
                              </a:cubicBezTo>
                              <a:cubicBezTo>
                                <a:pt x="283329" y="1950206"/>
                                <a:pt x="190500" y="1948543"/>
                                <a:pt x="97972" y="1943100"/>
                              </a:cubicBezTo>
                              <a:lnTo>
                                <a:pt x="48986" y="1796143"/>
                              </a:lnTo>
                              <a:lnTo>
                                <a:pt x="32657" y="1747157"/>
                              </a:lnTo>
                              <a:cubicBezTo>
                                <a:pt x="43543" y="1703614"/>
                                <a:pt x="45243" y="1656673"/>
                                <a:pt x="65315" y="1616529"/>
                              </a:cubicBezTo>
                              <a:cubicBezTo>
                                <a:pt x="79578" y="1588003"/>
                                <a:pt x="138697" y="1578081"/>
                                <a:pt x="163286" y="1567543"/>
                              </a:cubicBezTo>
                              <a:cubicBezTo>
                                <a:pt x="185659" y="1557955"/>
                                <a:pt x="204799" y="1539986"/>
                                <a:pt x="228600" y="1534886"/>
                              </a:cubicBezTo>
                              <a:cubicBezTo>
                                <a:pt x="282086" y="1523425"/>
                                <a:pt x="337666" y="1525786"/>
                                <a:pt x="391886" y="1518557"/>
                              </a:cubicBezTo>
                              <a:cubicBezTo>
                                <a:pt x="457571" y="1509799"/>
                                <a:pt x="467564" y="1504217"/>
                                <a:pt x="522515" y="1485900"/>
                              </a:cubicBezTo>
                              <a:cubicBezTo>
                                <a:pt x="535399" y="1447247"/>
                                <a:pt x="555172" y="1394677"/>
                                <a:pt x="555172" y="1355272"/>
                              </a:cubicBezTo>
                              <a:cubicBezTo>
                                <a:pt x="555172" y="1305985"/>
                                <a:pt x="551811" y="1255865"/>
                                <a:pt x="538843" y="1208315"/>
                              </a:cubicBezTo>
                              <a:cubicBezTo>
                                <a:pt x="534792" y="1193463"/>
                                <a:pt x="517072" y="1186543"/>
                                <a:pt x="506186" y="1175657"/>
                              </a:cubicBezTo>
                              <a:cubicBezTo>
                                <a:pt x="500743" y="1153886"/>
                                <a:pt x="498697" y="1130970"/>
                                <a:pt x="489857" y="1110343"/>
                              </a:cubicBezTo>
                              <a:cubicBezTo>
                                <a:pt x="482126" y="1092305"/>
                                <a:pt x="472524" y="1073616"/>
                                <a:pt x="457200" y="1061357"/>
                              </a:cubicBezTo>
                              <a:cubicBezTo>
                                <a:pt x="443760" y="1050605"/>
                                <a:pt x="425332" y="1046831"/>
                                <a:pt x="408215" y="1045029"/>
                              </a:cubicBezTo>
                              <a:cubicBezTo>
                                <a:pt x="321438" y="1035895"/>
                                <a:pt x="234043" y="1034143"/>
                                <a:pt x="146957" y="1028700"/>
                              </a:cubicBezTo>
                              <a:cubicBezTo>
                                <a:pt x="114300" y="1017814"/>
                                <a:pt x="59872" y="1028700"/>
                                <a:pt x="48986" y="996043"/>
                              </a:cubicBezTo>
                              <a:cubicBezTo>
                                <a:pt x="9834" y="878591"/>
                                <a:pt x="57335" y="1025265"/>
                                <a:pt x="16329" y="881743"/>
                              </a:cubicBezTo>
                              <a:cubicBezTo>
                                <a:pt x="11601" y="865193"/>
                                <a:pt x="5443" y="849086"/>
                                <a:pt x="0" y="832757"/>
                              </a:cubicBezTo>
                              <a:cubicBezTo>
                                <a:pt x="5443" y="810986"/>
                                <a:pt x="9880" y="788938"/>
                                <a:pt x="16329" y="767443"/>
                              </a:cubicBezTo>
                              <a:cubicBezTo>
                                <a:pt x="34004" y="708526"/>
                                <a:pt x="39594" y="652918"/>
                                <a:pt x="97972" y="620486"/>
                              </a:cubicBezTo>
                              <a:cubicBezTo>
                                <a:pt x="128064" y="603768"/>
                                <a:pt x="195943" y="587829"/>
                                <a:pt x="195943" y="587829"/>
                              </a:cubicBezTo>
                              <a:cubicBezTo>
                                <a:pt x="244929" y="593272"/>
                                <a:pt x="294570" y="594491"/>
                                <a:pt x="342900" y="604157"/>
                              </a:cubicBezTo>
                              <a:cubicBezTo>
                                <a:pt x="376655" y="610908"/>
                                <a:pt x="440872" y="636815"/>
                                <a:pt x="440872" y="636815"/>
                              </a:cubicBezTo>
                              <a:cubicBezTo>
                                <a:pt x="457200" y="631372"/>
                                <a:pt x="477687" y="632657"/>
                                <a:pt x="489857" y="620486"/>
                              </a:cubicBezTo>
                              <a:cubicBezTo>
                                <a:pt x="502028" y="608315"/>
                                <a:pt x="498489" y="586895"/>
                                <a:pt x="506186" y="571500"/>
                              </a:cubicBezTo>
                              <a:cubicBezTo>
                                <a:pt x="514962" y="553948"/>
                                <a:pt x="527957" y="538843"/>
                                <a:pt x="538843" y="522515"/>
                              </a:cubicBezTo>
                              <a:cubicBezTo>
                                <a:pt x="544286" y="495301"/>
                                <a:pt x="555172" y="468625"/>
                                <a:pt x="555172" y="440872"/>
                              </a:cubicBezTo>
                              <a:cubicBezTo>
                                <a:pt x="555172" y="375331"/>
                                <a:pt x="556849" y="307948"/>
                                <a:pt x="538843" y="244929"/>
                              </a:cubicBezTo>
                              <a:cubicBezTo>
                                <a:pt x="533452" y="226060"/>
                                <a:pt x="507790" y="220242"/>
                                <a:pt x="489857" y="212272"/>
                              </a:cubicBezTo>
                              <a:cubicBezTo>
                                <a:pt x="458400" y="198291"/>
                                <a:pt x="424543" y="190501"/>
                                <a:pt x="391886" y="179615"/>
                              </a:cubicBezTo>
                              <a:cubicBezTo>
                                <a:pt x="375557" y="174172"/>
                                <a:pt x="357221" y="172834"/>
                                <a:pt x="342900" y="163286"/>
                              </a:cubicBezTo>
                              <a:cubicBezTo>
                                <a:pt x="310768" y="141864"/>
                                <a:pt x="284522" y="128992"/>
                                <a:pt x="261257" y="97972"/>
                              </a:cubicBezTo>
                              <a:cubicBezTo>
                                <a:pt x="237707" y="66573"/>
                                <a:pt x="195943" y="0"/>
                                <a:pt x="195943" y="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5" o:spid="_x0000_s1026" style="position:absolute;margin-left:671.15pt;margin-top:-3.8pt;width:43.7pt;height:246.8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5213,313508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" path="m310243,3135086c288472,3107872,265427,3081629,244929,3053443,221844,3021701,207368,2983225,179615,2955472,157843,2933700,128070,2917696,114300,2890157,103414,2868386,90683,2847443,81643,2824843,68858,2792882,68081,2755514,48986,2726872,6782,2663565,22535,2696503,,2628900,5443,2601686,3917,2572080,16329,2547257,26656,2526603,47575,2513055,65315,2498272,80391,2485709,96367,2473585,114300,2465615,210788,2422731,247129,2429084,359229,2416629,381000,2411186,403048,2406749,424543,2400300,457515,2390408,522515,2367643,522515,2367643,527958,2345872,538843,2324770,538843,2302329,538843,2236788,530644,2171421,522515,2106386,511710,2019943,515866,2055348,457200,2008415,445179,1998798,437744,1983678,424543,1975757,409784,1966902,392683,1961142,375557,1959429,283329,1950206,190500,1948543,97972,1943100l48986,1796143,32657,1747157c43543,1703614,45243,1656673,65315,1616529,79578,1588003,138697,1578081,163286,1567543,185659,1557955,204799,1539986,228600,1534886,282086,1523425,337666,1525786,391886,1518557,457571,1509799,467564,1504217,522515,1485900,535399,1447247,555172,1394677,555172,1355272,555172,1305985,551811,1255865,538843,1208315,534792,1193463,517072,1186543,506186,1175657,500743,1153886,498697,1130970,489857,1110343,482126,1092305,472524,1073616,457200,1061357,443760,1050605,425332,1046831,408215,1045029,321438,1035895,234043,1034143,146957,1028700,114300,1017814,59872,1028700,48986,996043,9834,878591,57335,1025265,16329,881743,11601,865193,5443,849086,,832757,5443,810986,9880,788938,16329,767443,34004,708526,39594,652918,97972,620486,128064,603768,195943,587829,195943,587829,244929,593272,294570,594491,342900,604157,376655,610908,440872,636815,440872,636815,457200,631372,477687,632657,489857,620486,502028,608315,498489,586895,506186,571500,514962,553948,527957,538843,538843,522515,544286,495301,555172,468625,555172,440872,555172,375331,556849,307948,538843,244929,533452,226060,507790,220242,489857,212272,458400,198291,424543,190501,391886,179615,375557,174172,357221,172834,342900,163286,310768,141864,284522,128992,261257,97972,237707,66573,195943,,195943,0e" filled="f" strokecolor="#4f81bd [3204]" strokeweight="2pt">
                <v:shadow on="t" opacity="24903f" mv:blur="40000f" origin=",.5" offset="0,20000emu"/>
                <v:path arrowok="t" o:connecttype="custom" o:connectlocs="310243,3135086;244929,3053443;179615,2955472;114300,2890157;81643,2824843;48986,2726872;0,2628900;16329,2547257;65315,2498272;114300,2465615;359229,2416629;424543,2400300;522515,2367643;538843,2302329;522515,2106386;457200,2008415;424543,1975757;375557,1959429;97972,1943100;48986,1796143;32657,1747157;65315,1616529;163286,1567543;228600,1534886;391886,1518557;522515,1485900;555172,1355272;538843,1208315;506186,1175657;489857,1110343;457200,1061357;408215,1045029;146957,1028700;48986,996043;16329,881743;0,832757;16329,767443;97972,620486;195943,587829;342900,604157;440872,636815;489857,620486;506186,571500;538843,522515;555172,440872;538843,244929;489857,212272;391886,179615;342900,163286;261257,97972;195943,0" o:connectangles="0,0,0,0,0,0,0,0,0,0,0,0,0,0,0,0,0,0,0,0,0,0,0,0,0,0,0,0,0,0,0,0,0,0,0,0,0,0,0,0,0,0,0,0,0,0,0,0,0,0,0"/>
              </v:shape>
            </w:pict>
          </mc:Fallback>
        </mc:AlternateContent>
      </w:r>
      <w:r w:rsidR="008532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0E6D28E" wp14:editId="2767C349">
                <wp:simplePos x="0" y="0"/>
                <wp:positionH relativeFrom="column">
                  <wp:posOffset>8686800</wp:posOffset>
                </wp:positionH>
                <wp:positionV relativeFrom="paragraph">
                  <wp:posOffset>2057400</wp:posOffset>
                </wp:positionV>
                <wp:extent cx="228600" cy="228600"/>
                <wp:effectExtent l="50800" t="25400" r="25400" b="101600"/>
                <wp:wrapNone/>
                <wp:docPr id="114" name="Donu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3" coordsize="21600,21600" o:spt="23" adj="5400" path="m0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114" o:spid="_x0000_s1026" type="#_x0000_t23" style="position:absolute;margin-left:684pt;margin-top:162pt;width:18pt;height:18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8532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1668087" wp14:editId="07868128">
                <wp:simplePos x="0" y="0"/>
                <wp:positionH relativeFrom="column">
                  <wp:posOffset>8686800</wp:posOffset>
                </wp:positionH>
                <wp:positionV relativeFrom="paragraph">
                  <wp:posOffset>2514600</wp:posOffset>
                </wp:positionV>
                <wp:extent cx="228600" cy="228600"/>
                <wp:effectExtent l="50800" t="25400" r="25400" b="101600"/>
                <wp:wrapNone/>
                <wp:docPr id="115" name="Donu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115" o:spid="_x0000_s1026" type="#_x0000_t23" style="position:absolute;margin-left:684pt;margin-top:198pt;width:18pt;height:18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8532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E3AC371" wp14:editId="769D31A5">
                <wp:simplePos x="0" y="0"/>
                <wp:positionH relativeFrom="column">
                  <wp:posOffset>8686800</wp:posOffset>
                </wp:positionH>
                <wp:positionV relativeFrom="paragraph">
                  <wp:posOffset>1600200</wp:posOffset>
                </wp:positionV>
                <wp:extent cx="228600" cy="228600"/>
                <wp:effectExtent l="50800" t="25400" r="25400" b="101600"/>
                <wp:wrapNone/>
                <wp:docPr id="116" name="Donu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60A15" w14:textId="77777777" w:rsidR="00853229" w:rsidRDefault="00853229" w:rsidP="00853229">
                            <w:pPr>
                              <w:jc w:val="center"/>
                            </w:pPr>
                            <w:r>
                              <w:t>v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B9F23E0" wp14:editId="133005BF">
                                  <wp:extent cx="0" cy="0"/>
                                  <wp:effectExtent l="0" t="0" r="0" b="0"/>
                                  <wp:docPr id="12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116" o:spid="_x0000_s1027" type="#_x0000_t23" style="position:absolute;margin-left:684pt;margin-top:126pt;width:18pt;height:18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6760A15" w14:textId="77777777" w:rsidR="00853229" w:rsidRDefault="00853229" w:rsidP="00853229">
                      <w:pPr>
                        <w:jc w:val="center"/>
                      </w:pPr>
                      <w:r>
                        <w:t>v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B9F23E0" wp14:editId="133005BF">
                            <wp:extent cx="0" cy="0"/>
                            <wp:effectExtent l="0" t="0" r="0" b="0"/>
                            <wp:docPr id="12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32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6F6B71D" wp14:editId="02A1072E">
                <wp:simplePos x="0" y="0"/>
                <wp:positionH relativeFrom="column">
                  <wp:posOffset>8686800</wp:posOffset>
                </wp:positionH>
                <wp:positionV relativeFrom="paragraph">
                  <wp:posOffset>1143000</wp:posOffset>
                </wp:positionV>
                <wp:extent cx="228600" cy="228600"/>
                <wp:effectExtent l="50800" t="25400" r="25400" b="101600"/>
                <wp:wrapNone/>
                <wp:docPr id="117" name="Donu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91ACC" w14:textId="77777777" w:rsidR="00853229" w:rsidRDefault="00853229" w:rsidP="00853229">
                            <w:pPr>
                              <w:jc w:val="center"/>
                            </w:pPr>
                            <w:r>
                              <w:t>v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2E6D1A0" wp14:editId="5C04AE61">
                                  <wp:extent cx="0" cy="0"/>
                                  <wp:effectExtent l="0" t="0" r="0" b="0"/>
                                  <wp:docPr id="12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117" o:spid="_x0000_s1028" type="#_x0000_t23" style="position:absolute;margin-left:684pt;margin-top:90pt;width:18pt;height:18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4591ACC" w14:textId="77777777" w:rsidR="00853229" w:rsidRDefault="00853229" w:rsidP="00853229">
                      <w:pPr>
                        <w:jc w:val="center"/>
                      </w:pPr>
                      <w:r>
                        <w:t>v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2E6D1A0" wp14:editId="5C04AE61">
                            <wp:extent cx="0" cy="0"/>
                            <wp:effectExtent l="0" t="0" r="0" b="0"/>
                            <wp:docPr id="12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32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EDFC3DE" wp14:editId="4202DB3A">
                <wp:simplePos x="0" y="0"/>
                <wp:positionH relativeFrom="column">
                  <wp:posOffset>8686800</wp:posOffset>
                </wp:positionH>
                <wp:positionV relativeFrom="paragraph">
                  <wp:posOffset>228600</wp:posOffset>
                </wp:positionV>
                <wp:extent cx="228600" cy="228600"/>
                <wp:effectExtent l="50800" t="25400" r="25400" b="101600"/>
                <wp:wrapNone/>
                <wp:docPr id="118" name="Donu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2B57A" w14:textId="77777777" w:rsidR="00853229" w:rsidRDefault="00853229" w:rsidP="00853229">
                            <w:pPr>
                              <w:jc w:val="center"/>
                            </w:pPr>
                            <w:r>
                              <w:t>v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6AD4623" wp14:editId="006895D8">
                                  <wp:extent cx="0" cy="0"/>
                                  <wp:effectExtent l="0" t="0" r="0" b="0"/>
                                  <wp:docPr id="12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118" o:spid="_x0000_s1029" type="#_x0000_t23" style="position:absolute;margin-left:684pt;margin-top:18pt;width:18pt;height:18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AA2B57A" w14:textId="77777777" w:rsidR="00853229" w:rsidRDefault="00853229" w:rsidP="00853229">
                      <w:pPr>
                        <w:jc w:val="center"/>
                      </w:pPr>
                      <w:r>
                        <w:t>v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6AD4623" wp14:editId="006895D8">
                            <wp:extent cx="0" cy="0"/>
                            <wp:effectExtent l="0" t="0" r="0" b="0"/>
                            <wp:docPr id="12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32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BD70950" wp14:editId="7861262F">
                <wp:simplePos x="0" y="0"/>
                <wp:positionH relativeFrom="column">
                  <wp:posOffset>8686800</wp:posOffset>
                </wp:positionH>
                <wp:positionV relativeFrom="paragraph">
                  <wp:posOffset>685800</wp:posOffset>
                </wp:positionV>
                <wp:extent cx="228600" cy="228600"/>
                <wp:effectExtent l="50800" t="25400" r="25400" b="101600"/>
                <wp:wrapNone/>
                <wp:docPr id="119" name="Donu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92CE0" w14:textId="77777777" w:rsidR="00853229" w:rsidRDefault="00853229" w:rsidP="00853229">
                            <w:pPr>
                              <w:jc w:val="center"/>
                            </w:pPr>
                            <w:r>
                              <w:t>v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130C420" wp14:editId="36E0D113">
                                  <wp:extent cx="0" cy="0"/>
                                  <wp:effectExtent l="0" t="0" r="0" b="0"/>
                                  <wp:docPr id="12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119" o:spid="_x0000_s1030" type="#_x0000_t23" style="position:absolute;margin-left:684pt;margin-top:54pt;width:18pt;height:18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7492CE0" w14:textId="77777777" w:rsidR="00853229" w:rsidRDefault="00853229" w:rsidP="00853229">
                      <w:pPr>
                        <w:jc w:val="center"/>
                      </w:pPr>
                      <w:r>
                        <w:t>v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130C420" wp14:editId="36E0D113">
                            <wp:extent cx="0" cy="0"/>
                            <wp:effectExtent l="0" t="0" r="0" b="0"/>
                            <wp:docPr id="12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32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E667CD4" wp14:editId="7BF966F8">
                <wp:simplePos x="0" y="0"/>
                <wp:positionH relativeFrom="column">
                  <wp:posOffset>6858000</wp:posOffset>
                </wp:positionH>
                <wp:positionV relativeFrom="paragraph">
                  <wp:posOffset>685800</wp:posOffset>
                </wp:positionV>
                <wp:extent cx="228600" cy="228600"/>
                <wp:effectExtent l="50800" t="25400" r="25400" b="101600"/>
                <wp:wrapNone/>
                <wp:docPr id="112" name="Donu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39756" w14:textId="77777777" w:rsidR="00853229" w:rsidRDefault="00853229" w:rsidP="00853229">
                            <w:pPr>
                              <w:jc w:val="center"/>
                            </w:pPr>
                            <w:r>
                              <w:t>v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D45492B" wp14:editId="3614BC61">
                                  <wp:extent cx="0" cy="0"/>
                                  <wp:effectExtent l="0" t="0" r="0" b="0"/>
                                  <wp:docPr id="11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112" o:spid="_x0000_s1031" type="#_x0000_t23" style="position:absolute;margin-left:540pt;margin-top:54pt;width:18pt;height:18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9C39756" w14:textId="77777777" w:rsidR="00853229" w:rsidRDefault="00853229" w:rsidP="00853229">
                      <w:pPr>
                        <w:jc w:val="center"/>
                      </w:pPr>
                      <w:r>
                        <w:t>v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D45492B" wp14:editId="3614BC61">
                            <wp:extent cx="0" cy="0"/>
                            <wp:effectExtent l="0" t="0" r="0" b="0"/>
                            <wp:docPr id="11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32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955C111" wp14:editId="26934CE3">
                <wp:simplePos x="0" y="0"/>
                <wp:positionH relativeFrom="column">
                  <wp:posOffset>6858000</wp:posOffset>
                </wp:positionH>
                <wp:positionV relativeFrom="paragraph">
                  <wp:posOffset>228600</wp:posOffset>
                </wp:positionV>
                <wp:extent cx="228600" cy="228600"/>
                <wp:effectExtent l="50800" t="25400" r="25400" b="101600"/>
                <wp:wrapNone/>
                <wp:docPr id="110" name="Donu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05FDC" w14:textId="77777777" w:rsidR="00853229" w:rsidRDefault="00853229" w:rsidP="00853229">
                            <w:pPr>
                              <w:jc w:val="center"/>
                            </w:pPr>
                            <w:r>
                              <w:t>v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74FCFC0" wp14:editId="0BE1C315">
                                  <wp:extent cx="0" cy="0"/>
                                  <wp:effectExtent l="0" t="0" r="0" b="0"/>
                                  <wp:docPr id="1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110" o:spid="_x0000_s1032" type="#_x0000_t23" style="position:absolute;margin-left:540pt;margin-top:18pt;width:18pt;height:18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B705FDC" w14:textId="77777777" w:rsidR="00853229" w:rsidRDefault="00853229" w:rsidP="00853229">
                      <w:pPr>
                        <w:jc w:val="center"/>
                      </w:pPr>
                      <w:r>
                        <w:t>v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74FCFC0" wp14:editId="0BE1C315">
                            <wp:extent cx="0" cy="0"/>
                            <wp:effectExtent l="0" t="0" r="0" b="0"/>
                            <wp:docPr id="1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32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C5B7E2" wp14:editId="5750B4B9">
                <wp:simplePos x="0" y="0"/>
                <wp:positionH relativeFrom="column">
                  <wp:posOffset>6858000</wp:posOffset>
                </wp:positionH>
                <wp:positionV relativeFrom="paragraph">
                  <wp:posOffset>1143000</wp:posOffset>
                </wp:positionV>
                <wp:extent cx="228600" cy="228600"/>
                <wp:effectExtent l="50800" t="25400" r="25400" b="101600"/>
                <wp:wrapNone/>
                <wp:docPr id="51" name="Donu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699F3" w14:textId="77777777" w:rsidR="004E5A52" w:rsidRDefault="004E5A52" w:rsidP="001C0AF9">
                            <w:pPr>
                              <w:jc w:val="center"/>
                            </w:pPr>
                            <w:r>
                              <w:t>v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9366C86" wp14:editId="67EE3F59">
                                  <wp:extent cx="0" cy="0"/>
                                  <wp:effectExtent l="0" t="0" r="0" b="0"/>
                                  <wp:docPr id="5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51" o:spid="_x0000_s1033" type="#_x0000_t23" style="position:absolute;margin-left:540pt;margin-top:90pt;width:18pt;height:18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66699F3" w14:textId="77777777" w:rsidR="004E5A52" w:rsidRDefault="004E5A52" w:rsidP="001C0AF9">
                      <w:pPr>
                        <w:jc w:val="center"/>
                      </w:pPr>
                      <w:r>
                        <w:t>v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9366C86" wp14:editId="67EE3F59">
                            <wp:extent cx="0" cy="0"/>
                            <wp:effectExtent l="0" t="0" r="0" b="0"/>
                            <wp:docPr id="5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32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D78BC0" wp14:editId="316792C9">
                <wp:simplePos x="0" y="0"/>
                <wp:positionH relativeFrom="column">
                  <wp:posOffset>6858000</wp:posOffset>
                </wp:positionH>
                <wp:positionV relativeFrom="paragraph">
                  <wp:posOffset>1600200</wp:posOffset>
                </wp:positionV>
                <wp:extent cx="228600" cy="228600"/>
                <wp:effectExtent l="50800" t="25400" r="25400" b="101600"/>
                <wp:wrapNone/>
                <wp:docPr id="45" name="Donu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AA3D8" w14:textId="77777777" w:rsidR="004E5A52" w:rsidRDefault="004E5A52" w:rsidP="001C0AF9">
                            <w:pPr>
                              <w:jc w:val="center"/>
                            </w:pPr>
                            <w:r>
                              <w:t>v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4AE0272" wp14:editId="02A0ADC1">
                                  <wp:extent cx="0" cy="0"/>
                                  <wp:effectExtent l="0" t="0" r="0" b="0"/>
                                  <wp:docPr id="5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45" o:spid="_x0000_s1034" type="#_x0000_t23" style="position:absolute;margin-left:540pt;margin-top:126pt;width:18pt;height:18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7CAA3D8" w14:textId="77777777" w:rsidR="004E5A52" w:rsidRDefault="004E5A52" w:rsidP="001C0AF9">
                      <w:pPr>
                        <w:jc w:val="center"/>
                      </w:pPr>
                      <w:r>
                        <w:t>v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4AE0272" wp14:editId="02A0ADC1">
                            <wp:extent cx="0" cy="0"/>
                            <wp:effectExtent l="0" t="0" r="0" b="0"/>
                            <wp:docPr id="5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32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3EA968" wp14:editId="5A467633">
                <wp:simplePos x="0" y="0"/>
                <wp:positionH relativeFrom="column">
                  <wp:posOffset>6858000</wp:posOffset>
                </wp:positionH>
                <wp:positionV relativeFrom="paragraph">
                  <wp:posOffset>2057400</wp:posOffset>
                </wp:positionV>
                <wp:extent cx="228600" cy="228600"/>
                <wp:effectExtent l="50800" t="25400" r="25400" b="101600"/>
                <wp:wrapNone/>
                <wp:docPr id="41" name="Donu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41" o:spid="_x0000_s1026" type="#_x0000_t23" style="position:absolute;margin-left:540pt;margin-top:162pt;width:18pt;height:18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8532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D48107" wp14:editId="0AE18FC4">
                <wp:simplePos x="0" y="0"/>
                <wp:positionH relativeFrom="column">
                  <wp:posOffset>6858000</wp:posOffset>
                </wp:positionH>
                <wp:positionV relativeFrom="paragraph">
                  <wp:posOffset>2514600</wp:posOffset>
                </wp:positionV>
                <wp:extent cx="228600" cy="228600"/>
                <wp:effectExtent l="50800" t="25400" r="25400" b="101600"/>
                <wp:wrapNone/>
                <wp:docPr id="44" name="Donu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44" o:spid="_x0000_s1026" type="#_x0000_t23" style="position:absolute;margin-left:540pt;margin-top:198pt;width:18pt;height:18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4E5A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AE16856" wp14:editId="1A8BA17D">
                <wp:simplePos x="0" y="0"/>
                <wp:positionH relativeFrom="column">
                  <wp:posOffset>8686800</wp:posOffset>
                </wp:positionH>
                <wp:positionV relativeFrom="paragraph">
                  <wp:posOffset>3200400</wp:posOffset>
                </wp:positionV>
                <wp:extent cx="342900" cy="0"/>
                <wp:effectExtent l="50800" t="25400" r="63500" b="10160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9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4pt,252pt" to="711pt,25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E5A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31BE447" wp14:editId="4FC6D950">
                <wp:simplePos x="0" y="0"/>
                <wp:positionH relativeFrom="column">
                  <wp:posOffset>8686800</wp:posOffset>
                </wp:positionH>
                <wp:positionV relativeFrom="paragraph">
                  <wp:posOffset>3657600</wp:posOffset>
                </wp:positionV>
                <wp:extent cx="342900" cy="0"/>
                <wp:effectExtent l="50800" t="25400" r="63500" b="10160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8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4pt,4in" to="711pt,4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E5A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F8A2FF2" wp14:editId="2CFBB7CC">
                <wp:simplePos x="0" y="0"/>
                <wp:positionH relativeFrom="column">
                  <wp:posOffset>8686800</wp:posOffset>
                </wp:positionH>
                <wp:positionV relativeFrom="paragraph">
                  <wp:posOffset>3543300</wp:posOffset>
                </wp:positionV>
                <wp:extent cx="342900" cy="0"/>
                <wp:effectExtent l="50800" t="25400" r="63500" b="10160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7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4pt,279pt" to="711pt,27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E5A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01DB35B" wp14:editId="5B963853">
                <wp:simplePos x="0" y="0"/>
                <wp:positionH relativeFrom="column">
                  <wp:posOffset>8686800</wp:posOffset>
                </wp:positionH>
                <wp:positionV relativeFrom="paragraph">
                  <wp:posOffset>3429000</wp:posOffset>
                </wp:positionV>
                <wp:extent cx="342900" cy="0"/>
                <wp:effectExtent l="50800" t="25400" r="63500" b="10160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6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4pt,270pt" to="711pt,27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E5A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E52534D" wp14:editId="0A8CEE14">
                <wp:simplePos x="0" y="0"/>
                <wp:positionH relativeFrom="column">
                  <wp:posOffset>8686800</wp:posOffset>
                </wp:positionH>
                <wp:positionV relativeFrom="paragraph">
                  <wp:posOffset>3314700</wp:posOffset>
                </wp:positionV>
                <wp:extent cx="342900" cy="0"/>
                <wp:effectExtent l="50800" t="25400" r="63500" b="10160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5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4pt,261pt" to="711pt,26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E5A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CB44C64" wp14:editId="6B8C9069">
                <wp:simplePos x="0" y="0"/>
                <wp:positionH relativeFrom="column">
                  <wp:posOffset>8686800</wp:posOffset>
                </wp:positionH>
                <wp:positionV relativeFrom="paragraph">
                  <wp:posOffset>3771900</wp:posOffset>
                </wp:positionV>
                <wp:extent cx="342900" cy="0"/>
                <wp:effectExtent l="50800" t="25400" r="63500" b="10160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4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4pt,297pt" to="711pt,29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E5A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AE1C267" wp14:editId="65B4FE4C">
                <wp:simplePos x="0" y="0"/>
                <wp:positionH relativeFrom="column">
                  <wp:posOffset>6858000</wp:posOffset>
                </wp:positionH>
                <wp:positionV relativeFrom="paragraph">
                  <wp:posOffset>3200400</wp:posOffset>
                </wp:positionV>
                <wp:extent cx="342900" cy="0"/>
                <wp:effectExtent l="50800" t="25400" r="63500" b="10160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3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pt,252pt" to="567pt,25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E5A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DF6F4DC" wp14:editId="506C4C39">
                <wp:simplePos x="0" y="0"/>
                <wp:positionH relativeFrom="column">
                  <wp:posOffset>6858000</wp:posOffset>
                </wp:positionH>
                <wp:positionV relativeFrom="paragraph">
                  <wp:posOffset>3657600</wp:posOffset>
                </wp:positionV>
                <wp:extent cx="342900" cy="0"/>
                <wp:effectExtent l="50800" t="25400" r="63500" b="10160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2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pt,4in" to="567pt,4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E5A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B294DF3" wp14:editId="222A6B8A">
                <wp:simplePos x="0" y="0"/>
                <wp:positionH relativeFrom="column">
                  <wp:posOffset>6858000</wp:posOffset>
                </wp:positionH>
                <wp:positionV relativeFrom="paragraph">
                  <wp:posOffset>3543300</wp:posOffset>
                </wp:positionV>
                <wp:extent cx="342900" cy="0"/>
                <wp:effectExtent l="50800" t="25400" r="63500" b="10160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1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pt,279pt" to="567pt,27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E5A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F09E32E" wp14:editId="5CC58FCC">
                <wp:simplePos x="0" y="0"/>
                <wp:positionH relativeFrom="column">
                  <wp:posOffset>6858000</wp:posOffset>
                </wp:positionH>
                <wp:positionV relativeFrom="paragraph">
                  <wp:posOffset>3429000</wp:posOffset>
                </wp:positionV>
                <wp:extent cx="342900" cy="0"/>
                <wp:effectExtent l="50800" t="25400" r="63500" b="10160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0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pt,270pt" to="567pt,27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E5A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24CCF3E" wp14:editId="7C3D752F">
                <wp:simplePos x="0" y="0"/>
                <wp:positionH relativeFrom="column">
                  <wp:posOffset>6858000</wp:posOffset>
                </wp:positionH>
                <wp:positionV relativeFrom="paragraph">
                  <wp:posOffset>3314700</wp:posOffset>
                </wp:positionV>
                <wp:extent cx="342900" cy="0"/>
                <wp:effectExtent l="50800" t="25400" r="63500" b="10160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9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pt,261pt" to="567pt,26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E5A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19FF100" wp14:editId="4B6852CE">
                <wp:simplePos x="0" y="0"/>
                <wp:positionH relativeFrom="column">
                  <wp:posOffset>6858000</wp:posOffset>
                </wp:positionH>
                <wp:positionV relativeFrom="paragraph">
                  <wp:posOffset>3771900</wp:posOffset>
                </wp:positionV>
                <wp:extent cx="342900" cy="0"/>
                <wp:effectExtent l="50800" t="25400" r="63500" b="10160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8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pt,297pt" to="567pt,29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B3A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B94C6FC" wp14:editId="5C413DFB">
                <wp:simplePos x="0" y="0"/>
                <wp:positionH relativeFrom="column">
                  <wp:posOffset>6448425</wp:posOffset>
                </wp:positionH>
                <wp:positionV relativeFrom="paragraph">
                  <wp:posOffset>3886200</wp:posOffset>
                </wp:positionV>
                <wp:extent cx="3038475" cy="175895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75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0E4764B" w14:textId="6BD01FF6" w:rsidR="004E5A52" w:rsidRDefault="004E5A52" w:rsidP="00F02DDA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lalombanan fram och tillbaka</w:t>
                            </w:r>
                          </w:p>
                          <w:p w14:paraId="5BA8307C" w14:textId="77777777" w:rsidR="004E5A52" w:rsidRDefault="004E5A52" w:rsidP="00F02DDA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ela upp grabbarna i 2 led. </w:t>
                            </w:r>
                          </w:p>
                          <w:p w14:paraId="6EAE1036" w14:textId="77777777" w:rsidR="004E5A52" w:rsidRDefault="004E5A52" w:rsidP="000B3AA1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läpp iväg förste grabb I båda </w:t>
                            </w:r>
                          </w:p>
                          <w:p w14:paraId="70A3512E" w14:textId="77777777" w:rsidR="004E5A52" w:rsidRDefault="004E5A52" w:rsidP="000B3AA1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den som dribblar genom</w:t>
                            </w:r>
                          </w:p>
                          <w:p w14:paraId="6852948F" w14:textId="446E428E" w:rsidR="004E5A52" w:rsidRDefault="004E5A52" w:rsidP="000B3AA1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lalombanan. </w:t>
                            </w:r>
                          </w:p>
                          <w:p w14:paraId="00E08451" w14:textId="431A2D48" w:rsidR="004E5A52" w:rsidRDefault="004E5A52" w:rsidP="000B3AA1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anna kvar sedan</w:t>
                            </w:r>
                          </w:p>
                          <w:p w14:paraId="648EC220" w14:textId="72F41EC0" w:rsidR="004E5A52" w:rsidRPr="00CB2648" w:rsidRDefault="004E5A52" w:rsidP="00F02DDA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ika fast tillba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7" o:spid="_x0000_s1035" type="#_x0000_t202" style="position:absolute;margin-left:507.75pt;margin-top:306pt;width:239.25pt;height:138.5pt;z-index:251794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" filled="f" stroked="f">
                <v:textbox style="mso-fit-shape-to-text:t">
                  <w:txbxContent>
                    <w:p w14:paraId="50E4764B" w14:textId="6BD01FF6" w:rsidR="004E5A52" w:rsidRDefault="004E5A52" w:rsidP="00F02DDA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lalombanan fram och tillbaka</w:t>
                      </w:r>
                    </w:p>
                    <w:p w14:paraId="5BA8307C" w14:textId="77777777" w:rsidR="004E5A52" w:rsidRDefault="004E5A52" w:rsidP="00F02DDA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ela upp grabbarna i 2 led. </w:t>
                      </w:r>
                    </w:p>
                    <w:p w14:paraId="6EAE1036" w14:textId="77777777" w:rsidR="004E5A52" w:rsidRDefault="004E5A52" w:rsidP="000B3AA1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läpp iväg förste grabb I båda </w:t>
                      </w:r>
                    </w:p>
                    <w:p w14:paraId="70A3512E" w14:textId="77777777" w:rsidR="004E5A52" w:rsidRDefault="004E5A52" w:rsidP="000B3AA1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den som dribblar genom</w:t>
                      </w:r>
                    </w:p>
                    <w:p w14:paraId="6852948F" w14:textId="446E428E" w:rsidR="004E5A52" w:rsidRDefault="004E5A52" w:rsidP="000B3AA1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lalombanan. </w:t>
                      </w:r>
                    </w:p>
                    <w:p w14:paraId="00E08451" w14:textId="431A2D48" w:rsidR="004E5A52" w:rsidRDefault="004E5A52" w:rsidP="000B3AA1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anna kvar sedan</w:t>
                      </w:r>
                    </w:p>
                    <w:p w14:paraId="648EC220" w14:textId="72F41EC0" w:rsidR="004E5A52" w:rsidRPr="00CB2648" w:rsidRDefault="004E5A52" w:rsidP="00F02DDA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ika fast tillbaka.</w:t>
                      </w:r>
                    </w:p>
                  </w:txbxContent>
                </v:textbox>
              </v:shape>
            </w:pict>
          </mc:Fallback>
        </mc:AlternateContent>
      </w:r>
      <w:r w:rsidR="000B3A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C1EBD4A" wp14:editId="4DF3B989">
                <wp:simplePos x="0" y="0"/>
                <wp:positionH relativeFrom="column">
                  <wp:posOffset>685800</wp:posOffset>
                </wp:positionH>
                <wp:positionV relativeFrom="paragraph">
                  <wp:posOffset>342900</wp:posOffset>
                </wp:positionV>
                <wp:extent cx="342900" cy="914400"/>
                <wp:effectExtent l="50800" t="50800" r="88900" b="10160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91440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97" o:spid="_x0000_s1026" type="#_x0000_t32" style="position:absolute;margin-left:54pt;margin-top:27pt;width:27pt;height:1in;flip:y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" strokecolor="#4f81bd [3204]" strokeweight="2pt">
                <v:stroke dashstyle="3 1" endarrow="open"/>
                <v:shadow on="t" opacity="24903f" mv:blur="40000f" origin=",.5" offset="0,20000emu"/>
              </v:shape>
            </w:pict>
          </mc:Fallback>
        </mc:AlternateContent>
      </w:r>
      <w:r w:rsidR="000B3A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3D5BEF7" wp14:editId="1A219BC8">
                <wp:simplePos x="0" y="0"/>
                <wp:positionH relativeFrom="column">
                  <wp:posOffset>1143000</wp:posOffset>
                </wp:positionH>
                <wp:positionV relativeFrom="paragraph">
                  <wp:posOffset>342900</wp:posOffset>
                </wp:positionV>
                <wp:extent cx="457200" cy="914400"/>
                <wp:effectExtent l="76200" t="50800" r="76200" b="10160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91440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6" o:spid="_x0000_s1026" type="#_x0000_t32" style="position:absolute;margin-left:90pt;margin-top:27pt;width:36pt;height:1in;flip:x 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" strokecolor="#4f81bd [3204]" strokeweight="2pt">
                <v:stroke dashstyle="3 1" endarrow="open"/>
                <v:shadow on="t" opacity="24903f" mv:blur="40000f" origin=",.5" offset="0,20000emu"/>
              </v:shape>
            </w:pict>
          </mc:Fallback>
        </mc:AlternateContent>
      </w:r>
      <w:r w:rsidR="000B3A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727FDF8" wp14:editId="1662076C">
                <wp:simplePos x="0" y="0"/>
                <wp:positionH relativeFrom="column">
                  <wp:posOffset>1600200</wp:posOffset>
                </wp:positionH>
                <wp:positionV relativeFrom="paragraph">
                  <wp:posOffset>1257300</wp:posOffset>
                </wp:positionV>
                <wp:extent cx="457200" cy="1828800"/>
                <wp:effectExtent l="101600" t="50800" r="76200" b="7620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4" o:spid="_x0000_s1026" type="#_x0000_t32" style="position:absolute;margin-left:126pt;margin-top:99pt;width:36pt;height:2in;flip:x y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0B3A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4E8975A" wp14:editId="49C383D0">
                <wp:simplePos x="0" y="0"/>
                <wp:positionH relativeFrom="column">
                  <wp:posOffset>114300</wp:posOffset>
                </wp:positionH>
                <wp:positionV relativeFrom="paragraph">
                  <wp:posOffset>1257300</wp:posOffset>
                </wp:positionV>
                <wp:extent cx="571500" cy="1828800"/>
                <wp:effectExtent l="50800" t="50800" r="88900" b="10160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5" o:spid="_x0000_s1026" type="#_x0000_t32" style="position:absolute;margin-left:9pt;margin-top:99pt;width:45pt;height:2in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0B3A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0335796" wp14:editId="655B120D">
                <wp:simplePos x="0" y="0"/>
                <wp:positionH relativeFrom="column">
                  <wp:posOffset>1828800</wp:posOffset>
                </wp:positionH>
                <wp:positionV relativeFrom="paragraph">
                  <wp:posOffset>3200400</wp:posOffset>
                </wp:positionV>
                <wp:extent cx="342900" cy="0"/>
                <wp:effectExtent l="50800" t="25400" r="63500" b="1016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252pt" to="171pt,25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B3A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8B65C55" wp14:editId="708CD1D7">
                <wp:simplePos x="0" y="0"/>
                <wp:positionH relativeFrom="column">
                  <wp:posOffset>1828800</wp:posOffset>
                </wp:positionH>
                <wp:positionV relativeFrom="paragraph">
                  <wp:posOffset>3657600</wp:posOffset>
                </wp:positionV>
                <wp:extent cx="342900" cy="0"/>
                <wp:effectExtent l="50800" t="25400" r="6350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4in" to="171pt,4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B3A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B06F3F9" wp14:editId="4432EBCC">
                <wp:simplePos x="0" y="0"/>
                <wp:positionH relativeFrom="column">
                  <wp:posOffset>1828800</wp:posOffset>
                </wp:positionH>
                <wp:positionV relativeFrom="paragraph">
                  <wp:posOffset>3543300</wp:posOffset>
                </wp:positionV>
                <wp:extent cx="342900" cy="0"/>
                <wp:effectExtent l="50800" t="25400" r="635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279pt" to="171pt,27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B3A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E7564CB" wp14:editId="6F08EB2C">
                <wp:simplePos x="0" y="0"/>
                <wp:positionH relativeFrom="column">
                  <wp:posOffset>1828800</wp:posOffset>
                </wp:positionH>
                <wp:positionV relativeFrom="paragraph">
                  <wp:posOffset>3429000</wp:posOffset>
                </wp:positionV>
                <wp:extent cx="342900" cy="0"/>
                <wp:effectExtent l="50800" t="25400" r="635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270pt" to="171pt,27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B3A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252C050" wp14:editId="6B6A7B4B">
                <wp:simplePos x="0" y="0"/>
                <wp:positionH relativeFrom="column">
                  <wp:posOffset>1828800</wp:posOffset>
                </wp:positionH>
                <wp:positionV relativeFrom="paragraph">
                  <wp:posOffset>3314700</wp:posOffset>
                </wp:positionV>
                <wp:extent cx="342900" cy="0"/>
                <wp:effectExtent l="50800" t="25400" r="635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261pt" to="171pt,26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B3A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729C9EF" wp14:editId="37E51BDB">
                <wp:simplePos x="0" y="0"/>
                <wp:positionH relativeFrom="column">
                  <wp:posOffset>1828800</wp:posOffset>
                </wp:positionH>
                <wp:positionV relativeFrom="paragraph">
                  <wp:posOffset>3771900</wp:posOffset>
                </wp:positionV>
                <wp:extent cx="342900" cy="0"/>
                <wp:effectExtent l="50800" t="25400" r="635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297pt" to="171pt,29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B3A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1ACCAA" wp14:editId="64B70AC6">
                <wp:simplePos x="0" y="0"/>
                <wp:positionH relativeFrom="column">
                  <wp:posOffset>342900</wp:posOffset>
                </wp:positionH>
                <wp:positionV relativeFrom="paragraph">
                  <wp:posOffset>2743200</wp:posOffset>
                </wp:positionV>
                <wp:extent cx="228600" cy="228600"/>
                <wp:effectExtent l="50800" t="25400" r="25400" b="101600"/>
                <wp:wrapNone/>
                <wp:docPr id="39" name="Donu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39" o:spid="_x0000_s1026" type="#_x0000_t23" style="position:absolute;margin-left:27pt;margin-top:3in;width:18pt;height:18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0B3A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23E982F" wp14:editId="4BE67F86">
                <wp:simplePos x="0" y="0"/>
                <wp:positionH relativeFrom="column">
                  <wp:posOffset>-228600</wp:posOffset>
                </wp:positionH>
                <wp:positionV relativeFrom="paragraph">
                  <wp:posOffset>2743200</wp:posOffset>
                </wp:positionV>
                <wp:extent cx="228600" cy="228600"/>
                <wp:effectExtent l="50800" t="25400" r="25400" b="101600"/>
                <wp:wrapNone/>
                <wp:docPr id="49" name="Donu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49" o:spid="_x0000_s1026" type="#_x0000_t23" style="position:absolute;margin-left:-17.95pt;margin-top:3in;width:18pt;height:18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0B3A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E1110B7" wp14:editId="6CC8E889">
                <wp:simplePos x="0" y="0"/>
                <wp:positionH relativeFrom="column">
                  <wp:posOffset>495300</wp:posOffset>
                </wp:positionH>
                <wp:positionV relativeFrom="paragraph">
                  <wp:posOffset>2286000</wp:posOffset>
                </wp:positionV>
                <wp:extent cx="228600" cy="228600"/>
                <wp:effectExtent l="50800" t="25400" r="25400" b="101600"/>
                <wp:wrapNone/>
                <wp:docPr id="83" name="Donu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83" o:spid="_x0000_s1026" type="#_x0000_t23" style="position:absolute;margin-left:39pt;margin-top:180pt;width:18pt;height:18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0B3A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D3E185C" wp14:editId="301E6BF0">
                <wp:simplePos x="0" y="0"/>
                <wp:positionH relativeFrom="column">
                  <wp:posOffset>2171700</wp:posOffset>
                </wp:positionH>
                <wp:positionV relativeFrom="paragraph">
                  <wp:posOffset>2743200</wp:posOffset>
                </wp:positionV>
                <wp:extent cx="228600" cy="228600"/>
                <wp:effectExtent l="50800" t="25400" r="25400" b="101600"/>
                <wp:wrapNone/>
                <wp:docPr id="93" name="Donu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93" o:spid="_x0000_s1026" type="#_x0000_t23" style="position:absolute;margin-left:171pt;margin-top:3in;width:18pt;height:18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0B3A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B02D7DC" wp14:editId="34BF75FE">
                <wp:simplePos x="0" y="0"/>
                <wp:positionH relativeFrom="column">
                  <wp:posOffset>1600200</wp:posOffset>
                </wp:positionH>
                <wp:positionV relativeFrom="paragraph">
                  <wp:posOffset>2743200</wp:posOffset>
                </wp:positionV>
                <wp:extent cx="228600" cy="228600"/>
                <wp:effectExtent l="50800" t="25400" r="25400" b="101600"/>
                <wp:wrapNone/>
                <wp:docPr id="92" name="Donu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92" o:spid="_x0000_s1026" type="#_x0000_t23" style="position:absolute;margin-left:126pt;margin-top:3in;width:18pt;height:18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0B3A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D684EA2" wp14:editId="2F2250DD">
                <wp:simplePos x="0" y="0"/>
                <wp:positionH relativeFrom="column">
                  <wp:posOffset>1447800</wp:posOffset>
                </wp:positionH>
                <wp:positionV relativeFrom="paragraph">
                  <wp:posOffset>2286000</wp:posOffset>
                </wp:positionV>
                <wp:extent cx="228600" cy="228600"/>
                <wp:effectExtent l="50800" t="25400" r="25400" b="101600"/>
                <wp:wrapNone/>
                <wp:docPr id="90" name="Donu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90" o:spid="_x0000_s1026" type="#_x0000_t23" style="position:absolute;margin-left:114pt;margin-top:180pt;width:18pt;height:18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0B3A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07868AB" wp14:editId="6541FA0A">
                <wp:simplePos x="0" y="0"/>
                <wp:positionH relativeFrom="column">
                  <wp:posOffset>2019300</wp:posOffset>
                </wp:positionH>
                <wp:positionV relativeFrom="paragraph">
                  <wp:posOffset>2286000</wp:posOffset>
                </wp:positionV>
                <wp:extent cx="228600" cy="228600"/>
                <wp:effectExtent l="50800" t="25400" r="25400" b="101600"/>
                <wp:wrapNone/>
                <wp:docPr id="91" name="Donu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91" o:spid="_x0000_s1026" type="#_x0000_t23" style="position:absolute;margin-left:159pt;margin-top:180pt;width:18pt;height:18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0B3A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1803AD7" wp14:editId="72902B24">
                <wp:simplePos x="0" y="0"/>
                <wp:positionH relativeFrom="column">
                  <wp:posOffset>1866900</wp:posOffset>
                </wp:positionH>
                <wp:positionV relativeFrom="paragraph">
                  <wp:posOffset>1714500</wp:posOffset>
                </wp:positionV>
                <wp:extent cx="228600" cy="228600"/>
                <wp:effectExtent l="50800" t="25400" r="25400" b="101600"/>
                <wp:wrapNone/>
                <wp:docPr id="89" name="Donu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89" o:spid="_x0000_s1026" type="#_x0000_t23" style="position:absolute;margin-left:147pt;margin-top:135pt;width:18pt;height:18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0B3A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CF16B9E" wp14:editId="7970AC55">
                <wp:simplePos x="0" y="0"/>
                <wp:positionH relativeFrom="column">
                  <wp:posOffset>1295400</wp:posOffset>
                </wp:positionH>
                <wp:positionV relativeFrom="paragraph">
                  <wp:posOffset>1714500</wp:posOffset>
                </wp:positionV>
                <wp:extent cx="228600" cy="228600"/>
                <wp:effectExtent l="50800" t="25400" r="25400" b="101600"/>
                <wp:wrapNone/>
                <wp:docPr id="88" name="Donu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88" o:spid="_x0000_s1026" type="#_x0000_t23" style="position:absolute;margin-left:102pt;margin-top:135pt;width:18pt;height:18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0B3A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E684F69" wp14:editId="1A7F8379">
                <wp:simplePos x="0" y="0"/>
                <wp:positionH relativeFrom="column">
                  <wp:posOffset>1714500</wp:posOffset>
                </wp:positionH>
                <wp:positionV relativeFrom="paragraph">
                  <wp:posOffset>1257300</wp:posOffset>
                </wp:positionV>
                <wp:extent cx="228600" cy="228600"/>
                <wp:effectExtent l="50800" t="25400" r="25400" b="101600"/>
                <wp:wrapNone/>
                <wp:docPr id="87" name="Donu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87" o:spid="_x0000_s1026" type="#_x0000_t23" style="position:absolute;margin-left:135pt;margin-top:99pt;width:18pt;height:18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0B3A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FEC51F0" wp14:editId="6771F98D">
                <wp:simplePos x="0" y="0"/>
                <wp:positionH relativeFrom="column">
                  <wp:posOffset>1143000</wp:posOffset>
                </wp:positionH>
                <wp:positionV relativeFrom="paragraph">
                  <wp:posOffset>1257300</wp:posOffset>
                </wp:positionV>
                <wp:extent cx="228600" cy="228600"/>
                <wp:effectExtent l="50800" t="25400" r="25400" b="101600"/>
                <wp:wrapNone/>
                <wp:docPr id="86" name="Donu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86" o:spid="_x0000_s1026" type="#_x0000_t23" style="position:absolute;margin-left:90pt;margin-top:99pt;width:18pt;height:18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0B3A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9A30BCD" wp14:editId="7624A078">
                <wp:simplePos x="0" y="0"/>
                <wp:positionH relativeFrom="column">
                  <wp:posOffset>228600</wp:posOffset>
                </wp:positionH>
                <wp:positionV relativeFrom="paragraph">
                  <wp:posOffset>1257300</wp:posOffset>
                </wp:positionV>
                <wp:extent cx="228600" cy="228600"/>
                <wp:effectExtent l="50800" t="25400" r="25400" b="101600"/>
                <wp:wrapNone/>
                <wp:docPr id="82" name="Donu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82" o:spid="_x0000_s1026" type="#_x0000_t23" style="position:absolute;margin-left:18pt;margin-top:99pt;width:18pt;height:18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0B3A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D9009A" wp14:editId="312511B2">
                <wp:simplePos x="0" y="0"/>
                <wp:positionH relativeFrom="column">
                  <wp:posOffset>800100</wp:posOffset>
                </wp:positionH>
                <wp:positionV relativeFrom="paragraph">
                  <wp:posOffset>1257300</wp:posOffset>
                </wp:positionV>
                <wp:extent cx="228600" cy="228600"/>
                <wp:effectExtent l="50800" t="25400" r="25400" b="101600"/>
                <wp:wrapNone/>
                <wp:docPr id="85" name="Donu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85" o:spid="_x0000_s1026" type="#_x0000_t23" style="position:absolute;margin-left:63pt;margin-top:99pt;width:18pt;height:18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0B3A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4AF4F40" wp14:editId="2C02A311">
                <wp:simplePos x="0" y="0"/>
                <wp:positionH relativeFrom="column">
                  <wp:posOffset>647700</wp:posOffset>
                </wp:positionH>
                <wp:positionV relativeFrom="paragraph">
                  <wp:posOffset>1714500</wp:posOffset>
                </wp:positionV>
                <wp:extent cx="228600" cy="228600"/>
                <wp:effectExtent l="50800" t="25400" r="25400" b="101600"/>
                <wp:wrapNone/>
                <wp:docPr id="84" name="Donu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84" o:spid="_x0000_s1026" type="#_x0000_t23" style="position:absolute;margin-left:51pt;margin-top:135pt;width:18pt;height:18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0B3A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8BE4D68" wp14:editId="3A4FA37B">
                <wp:simplePos x="0" y="0"/>
                <wp:positionH relativeFrom="column">
                  <wp:posOffset>76200</wp:posOffset>
                </wp:positionH>
                <wp:positionV relativeFrom="paragraph">
                  <wp:posOffset>1714500</wp:posOffset>
                </wp:positionV>
                <wp:extent cx="228600" cy="228600"/>
                <wp:effectExtent l="50800" t="25400" r="25400" b="101600"/>
                <wp:wrapNone/>
                <wp:docPr id="81" name="Donu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81" o:spid="_x0000_s1026" type="#_x0000_t23" style="position:absolute;margin-left:6pt;margin-top:135pt;width:18pt;height:18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0B3A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1D25D36" wp14:editId="1C3F8538">
                <wp:simplePos x="0" y="0"/>
                <wp:positionH relativeFrom="column">
                  <wp:posOffset>-76200</wp:posOffset>
                </wp:positionH>
                <wp:positionV relativeFrom="paragraph">
                  <wp:posOffset>2171700</wp:posOffset>
                </wp:positionV>
                <wp:extent cx="228600" cy="228600"/>
                <wp:effectExtent l="50800" t="25400" r="25400" b="101600"/>
                <wp:wrapNone/>
                <wp:docPr id="80" name="Donu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nut 80" o:spid="_x0000_s1026" type="#_x0000_t23" style="position:absolute;margin-left:-5.95pt;margin-top:171pt;width:18pt;height:18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0B3A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5961C6" wp14:editId="5AFA8187">
                <wp:simplePos x="0" y="0"/>
                <wp:positionH relativeFrom="column">
                  <wp:posOffset>0</wp:posOffset>
                </wp:positionH>
                <wp:positionV relativeFrom="paragraph">
                  <wp:posOffset>3771900</wp:posOffset>
                </wp:positionV>
                <wp:extent cx="342900" cy="0"/>
                <wp:effectExtent l="50800" t="25400" r="63500" b="1016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97pt" to="27pt,29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B3A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D5546E" wp14:editId="57480F7A">
                <wp:simplePos x="0" y="0"/>
                <wp:positionH relativeFrom="column">
                  <wp:posOffset>0</wp:posOffset>
                </wp:positionH>
                <wp:positionV relativeFrom="paragraph">
                  <wp:posOffset>3200400</wp:posOffset>
                </wp:positionV>
                <wp:extent cx="342900" cy="0"/>
                <wp:effectExtent l="50800" t="25400" r="63500" b="1016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52pt" to="27pt,25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B3A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A8C91B" wp14:editId="0286A9B2">
                <wp:simplePos x="0" y="0"/>
                <wp:positionH relativeFrom="column">
                  <wp:posOffset>0</wp:posOffset>
                </wp:positionH>
                <wp:positionV relativeFrom="paragraph">
                  <wp:posOffset>3314700</wp:posOffset>
                </wp:positionV>
                <wp:extent cx="342900" cy="0"/>
                <wp:effectExtent l="50800" t="25400" r="63500" b="1016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1pt" to="27pt,26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B3A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28BD7F" wp14:editId="0328B423">
                <wp:simplePos x="0" y="0"/>
                <wp:positionH relativeFrom="column">
                  <wp:posOffset>0</wp:posOffset>
                </wp:positionH>
                <wp:positionV relativeFrom="paragraph">
                  <wp:posOffset>3429000</wp:posOffset>
                </wp:positionV>
                <wp:extent cx="342900" cy="0"/>
                <wp:effectExtent l="50800" t="25400" r="63500" b="1016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0pt" to="27pt,27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B3A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2307FB" wp14:editId="4B93451C">
                <wp:simplePos x="0" y="0"/>
                <wp:positionH relativeFrom="column">
                  <wp:posOffset>0</wp:posOffset>
                </wp:positionH>
                <wp:positionV relativeFrom="paragraph">
                  <wp:posOffset>3543300</wp:posOffset>
                </wp:positionV>
                <wp:extent cx="342900" cy="0"/>
                <wp:effectExtent l="50800" t="25400" r="63500" b="1016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9pt" to="27pt,27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B3A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BBD440" wp14:editId="34E07E3A">
                <wp:simplePos x="0" y="0"/>
                <wp:positionH relativeFrom="column">
                  <wp:posOffset>0</wp:posOffset>
                </wp:positionH>
                <wp:positionV relativeFrom="paragraph">
                  <wp:posOffset>3657600</wp:posOffset>
                </wp:positionV>
                <wp:extent cx="342900" cy="0"/>
                <wp:effectExtent l="50800" t="25400" r="63500" b="1016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in" to="27pt,4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1C0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835D90" wp14:editId="71FE04F1">
                <wp:simplePos x="0" y="0"/>
                <wp:positionH relativeFrom="column">
                  <wp:posOffset>571500</wp:posOffset>
                </wp:positionH>
                <wp:positionV relativeFrom="paragraph">
                  <wp:posOffset>-342900</wp:posOffset>
                </wp:positionV>
                <wp:extent cx="914400" cy="571500"/>
                <wp:effectExtent l="50800" t="25400" r="76200" b="114300"/>
                <wp:wrapNone/>
                <wp:docPr id="53" name="Snip Same Side Corner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1500"/>
                        </a:xfrm>
                        <a:prstGeom prst="snip2SameRect">
                          <a:avLst>
                            <a:gd name="adj1" fmla="val 38571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53" o:spid="_x0000_s1026" style="position:absolute;margin-left:45pt;margin-top:-26.95pt;width:1in;height:4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" path="m220433,0l693967,,914400,220433,914400,571500,914400,571500,,571500,,571500,,220433,220433,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220433,0;693967,0;914400,220433;914400,571500;914400,571500;0,571500;0,571500;0,220433;220433,0" o:connectangles="0,0,0,0,0,0,0,0,0"/>
              </v:shape>
            </w:pict>
          </mc:Fallback>
        </mc:AlternateContent>
      </w:r>
      <w:r w:rsidR="00660D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369FC9" wp14:editId="39109341">
                <wp:simplePos x="0" y="0"/>
                <wp:positionH relativeFrom="column">
                  <wp:posOffset>-342900</wp:posOffset>
                </wp:positionH>
                <wp:positionV relativeFrom="paragraph">
                  <wp:posOffset>4000500</wp:posOffset>
                </wp:positionV>
                <wp:extent cx="2705735" cy="199707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735" cy="199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83B35E4" w14:textId="3C2CC327" w:rsidR="004E5A52" w:rsidRDefault="004E5A52" w:rsidP="00660D4A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riv och skjut!</w:t>
                            </w:r>
                          </w:p>
                          <w:p w14:paraId="44B05800" w14:textId="45CAEEE3" w:rsidR="004E5A52" w:rsidRDefault="004E5A52" w:rsidP="00660D4A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la upp grabbarna I 2 led,</w:t>
                            </w:r>
                          </w:p>
                          <w:p w14:paraId="04943BE8" w14:textId="5D288F62" w:rsidR="004E5A52" w:rsidRDefault="004E5A52" w:rsidP="00660D4A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örste grabb driver bollen</w:t>
                            </w:r>
                          </w:p>
                          <w:p w14:paraId="3D9A2274" w14:textId="567D3792" w:rsidR="004E5A52" w:rsidRDefault="004E5A52" w:rsidP="00660D4A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llan konerna och efter</w:t>
                            </w:r>
                          </w:p>
                          <w:p w14:paraId="78119B3C" w14:textId="00679505" w:rsidR="004E5A52" w:rsidRDefault="004E5A52" w:rsidP="00660D4A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ista konparet så skjuter</w:t>
                            </w:r>
                          </w:p>
                          <w:p w14:paraId="4AA29324" w14:textId="66E3A48E" w:rsidR="004E5A52" w:rsidRDefault="004E5A52" w:rsidP="00660D4A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man mot mål sedan sist i </w:t>
                            </w:r>
                          </w:p>
                          <w:p w14:paraId="2B71F8D0" w14:textId="0E3DEC5E" w:rsidR="004E5A52" w:rsidRPr="00CB2648" w:rsidRDefault="004E5A52" w:rsidP="000B3AA1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dra ledet</w:t>
                            </w:r>
                          </w:p>
                          <w:p w14:paraId="1CC9AFBD" w14:textId="3878DCF5" w:rsidR="004E5A52" w:rsidRPr="00CB2648" w:rsidRDefault="004E5A52" w:rsidP="000B3AA1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36" type="#_x0000_t202" style="position:absolute;margin-left:-26.95pt;margin-top:315pt;width:213.05pt;height:157.25pt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" filled="f" stroked="f">
                <v:textbox style="mso-fit-shape-to-text:t">
                  <w:txbxContent>
                    <w:p w14:paraId="183B35E4" w14:textId="3C2CC327" w:rsidR="004E5A52" w:rsidRDefault="004E5A52" w:rsidP="00660D4A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riv och skjut!</w:t>
                      </w:r>
                    </w:p>
                    <w:p w14:paraId="44B05800" w14:textId="45CAEEE3" w:rsidR="004E5A52" w:rsidRDefault="004E5A52" w:rsidP="00660D4A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la upp grabbarna I 2 led,</w:t>
                      </w:r>
                    </w:p>
                    <w:p w14:paraId="04943BE8" w14:textId="5D288F62" w:rsidR="004E5A52" w:rsidRDefault="004E5A52" w:rsidP="00660D4A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örste grabb driver bollen</w:t>
                      </w:r>
                    </w:p>
                    <w:p w14:paraId="3D9A2274" w14:textId="567D3792" w:rsidR="004E5A52" w:rsidRDefault="004E5A52" w:rsidP="00660D4A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llan konerna och efter</w:t>
                      </w:r>
                    </w:p>
                    <w:p w14:paraId="78119B3C" w14:textId="00679505" w:rsidR="004E5A52" w:rsidRDefault="004E5A52" w:rsidP="00660D4A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ista konparet så skjuter</w:t>
                      </w:r>
                    </w:p>
                    <w:p w14:paraId="4AA29324" w14:textId="66E3A48E" w:rsidR="004E5A52" w:rsidRDefault="004E5A52" w:rsidP="00660D4A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man mot mål sedan sist i </w:t>
                      </w:r>
                    </w:p>
                    <w:p w14:paraId="2B71F8D0" w14:textId="0E3DEC5E" w:rsidR="004E5A52" w:rsidRPr="00CB2648" w:rsidRDefault="004E5A52" w:rsidP="000B3AA1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ndra ledet</w:t>
                      </w:r>
                    </w:p>
                    <w:p w14:paraId="1CC9AFBD" w14:textId="3878DCF5" w:rsidR="004E5A52" w:rsidRPr="00CB2648" w:rsidRDefault="004E5A52" w:rsidP="000B3AA1">
                      <w:pPr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6AB773" wp14:editId="4BEDE846">
                <wp:simplePos x="0" y="0"/>
                <wp:positionH relativeFrom="column">
                  <wp:posOffset>3086100</wp:posOffset>
                </wp:positionH>
                <wp:positionV relativeFrom="paragraph">
                  <wp:posOffset>4000500</wp:posOffset>
                </wp:positionV>
                <wp:extent cx="2787650" cy="56769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2A7AAD1" w14:textId="77777777" w:rsidR="004E5A52" w:rsidRDefault="004E5A52" w:rsidP="00CB2648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nna övning är densamma</w:t>
                            </w:r>
                          </w:p>
                          <w:p w14:paraId="7550C693" w14:textId="77777777" w:rsidR="004E5A52" w:rsidRPr="00CB2648" w:rsidRDefault="004E5A52" w:rsidP="00CB2648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arje vec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7" type="#_x0000_t202" style="position:absolute;margin-left:243pt;margin-top:315pt;width:219.5pt;height:44.7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" filled="f" stroked="f">
                <v:textbox style="mso-fit-shape-to-text:t">
                  <w:txbxContent>
                    <w:p w14:paraId="02A7AAD1" w14:textId="77777777" w:rsidR="004E5A52" w:rsidRDefault="004E5A52" w:rsidP="00CB2648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nna övning är densamma</w:t>
                      </w:r>
                    </w:p>
                    <w:p w14:paraId="7550C693" w14:textId="77777777" w:rsidR="004E5A52" w:rsidRPr="00CB2648" w:rsidRDefault="004E5A52" w:rsidP="00CB2648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arje vecka</w:t>
                      </w:r>
                    </w:p>
                  </w:txbxContent>
                </v:textbox>
              </v:shap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74845B" wp14:editId="00F4A019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2840355" cy="10445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355" cy="104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711C427" w14:textId="77777777" w:rsidR="004E5A52" w:rsidRPr="00CB2648" w:rsidRDefault="004E5A52" w:rsidP="00CB2648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B2648"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ela gruppen i 2, </w:t>
                            </w:r>
                          </w:p>
                          <w:p w14:paraId="7F9EFE35" w14:textId="77777777" w:rsidR="004E5A52" w:rsidRPr="00CB2648" w:rsidRDefault="004E5A52" w:rsidP="00CB2648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B2648"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äll alla mot varandra</w:t>
                            </w:r>
                          </w:p>
                          <w:p w14:paraId="118B22C7" w14:textId="77777777" w:rsidR="004E5A52" w:rsidRPr="00CB2648" w:rsidRDefault="004E5A52" w:rsidP="00CB2648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B2648"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ssa två och två.</w:t>
                            </w:r>
                          </w:p>
                          <w:p w14:paraId="21C1F8F2" w14:textId="77777777" w:rsidR="004E5A52" w:rsidRPr="00CB2648" w:rsidRDefault="004E5A52" w:rsidP="00CB2648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B2648"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töka avstånd efter förmå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8" type="#_x0000_t202" style="position:absolute;margin-left:243pt;margin-top:9pt;width:223.65pt;height:82.25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" filled="f" stroked="f">
                <v:textbox style="mso-fit-shape-to-text:t">
                  <w:txbxContent>
                    <w:p w14:paraId="7711C427" w14:textId="77777777" w:rsidR="004E5A52" w:rsidRPr="00CB2648" w:rsidRDefault="004E5A52" w:rsidP="00CB2648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B2648"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ela gruppen i 2, </w:t>
                      </w:r>
                    </w:p>
                    <w:p w14:paraId="7F9EFE35" w14:textId="77777777" w:rsidR="004E5A52" w:rsidRPr="00CB2648" w:rsidRDefault="004E5A52" w:rsidP="00CB2648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B2648"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äll alla mot varandra</w:t>
                      </w:r>
                    </w:p>
                    <w:p w14:paraId="118B22C7" w14:textId="77777777" w:rsidR="004E5A52" w:rsidRPr="00CB2648" w:rsidRDefault="004E5A52" w:rsidP="00CB2648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B2648"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ssa två och två.</w:t>
                      </w:r>
                    </w:p>
                    <w:p w14:paraId="21C1F8F2" w14:textId="77777777" w:rsidR="004E5A52" w:rsidRPr="00CB2648" w:rsidRDefault="004E5A52" w:rsidP="00CB2648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B2648"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töka avstånd efter förmåga</w:t>
                      </w:r>
                    </w:p>
                  </w:txbxContent>
                </v:textbox>
              </v:shap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D06B26" wp14:editId="43AE8A51">
                <wp:simplePos x="0" y="0"/>
                <wp:positionH relativeFrom="column">
                  <wp:posOffset>5436870</wp:posOffset>
                </wp:positionH>
                <wp:positionV relativeFrom="paragraph">
                  <wp:posOffset>2057400</wp:posOffset>
                </wp:positionV>
                <wp:extent cx="342900" cy="0"/>
                <wp:effectExtent l="50800" t="25400" r="635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1pt,162pt" to="455.1pt,16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0231D3" wp14:editId="4948DEE4">
                <wp:simplePos x="0" y="0"/>
                <wp:positionH relativeFrom="column">
                  <wp:posOffset>4865370</wp:posOffset>
                </wp:positionH>
                <wp:positionV relativeFrom="paragraph">
                  <wp:posOffset>2057400</wp:posOffset>
                </wp:positionV>
                <wp:extent cx="342900" cy="0"/>
                <wp:effectExtent l="50800" t="25400" r="635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1pt,162pt" to="410.1pt,16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5E800D" wp14:editId="0B9BB89B">
                <wp:simplePos x="0" y="0"/>
                <wp:positionH relativeFrom="column">
                  <wp:posOffset>4293870</wp:posOffset>
                </wp:positionH>
                <wp:positionV relativeFrom="paragraph">
                  <wp:posOffset>2057400</wp:posOffset>
                </wp:positionV>
                <wp:extent cx="342900" cy="0"/>
                <wp:effectExtent l="50800" t="25400" r="635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1pt,162pt" to="365.1pt,16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ABADF5" wp14:editId="7005DBBC">
                <wp:simplePos x="0" y="0"/>
                <wp:positionH relativeFrom="column">
                  <wp:posOffset>3722370</wp:posOffset>
                </wp:positionH>
                <wp:positionV relativeFrom="paragraph">
                  <wp:posOffset>2057400</wp:posOffset>
                </wp:positionV>
                <wp:extent cx="342900" cy="0"/>
                <wp:effectExtent l="50800" t="25400" r="63500" b="1016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1pt,162pt" to="320.1pt,16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B90DA3" wp14:editId="2BCBBBCD">
                <wp:simplePos x="0" y="0"/>
                <wp:positionH relativeFrom="column">
                  <wp:posOffset>3150870</wp:posOffset>
                </wp:positionH>
                <wp:positionV relativeFrom="paragraph">
                  <wp:posOffset>2057400</wp:posOffset>
                </wp:positionV>
                <wp:extent cx="342900" cy="0"/>
                <wp:effectExtent l="50800" t="25400" r="63500" b="1016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1pt,162pt" to="275.1pt,16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633895" wp14:editId="036E2AED">
                <wp:simplePos x="0" y="0"/>
                <wp:positionH relativeFrom="column">
                  <wp:posOffset>5486400</wp:posOffset>
                </wp:positionH>
                <wp:positionV relativeFrom="paragraph">
                  <wp:posOffset>3364230</wp:posOffset>
                </wp:positionV>
                <wp:extent cx="342900" cy="0"/>
                <wp:effectExtent l="50800" t="25400" r="63500" b="1016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264.9pt" to="459pt,26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F27A4A" wp14:editId="3471712F">
                <wp:simplePos x="0" y="0"/>
                <wp:positionH relativeFrom="column">
                  <wp:posOffset>4914900</wp:posOffset>
                </wp:positionH>
                <wp:positionV relativeFrom="paragraph">
                  <wp:posOffset>3364230</wp:posOffset>
                </wp:positionV>
                <wp:extent cx="342900" cy="0"/>
                <wp:effectExtent l="50800" t="25400" r="63500" b="1016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264.9pt" to="414pt,26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C95212" wp14:editId="275E5448">
                <wp:simplePos x="0" y="0"/>
                <wp:positionH relativeFrom="column">
                  <wp:posOffset>4343400</wp:posOffset>
                </wp:positionH>
                <wp:positionV relativeFrom="paragraph">
                  <wp:posOffset>3364230</wp:posOffset>
                </wp:positionV>
                <wp:extent cx="342900" cy="0"/>
                <wp:effectExtent l="50800" t="25400" r="63500" b="1016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264.9pt" to="369pt,26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D41C87" wp14:editId="2C576719">
                <wp:simplePos x="0" y="0"/>
                <wp:positionH relativeFrom="column">
                  <wp:posOffset>3771900</wp:posOffset>
                </wp:positionH>
                <wp:positionV relativeFrom="paragraph">
                  <wp:posOffset>3364230</wp:posOffset>
                </wp:positionV>
                <wp:extent cx="342900" cy="0"/>
                <wp:effectExtent l="50800" t="25400" r="63500" b="1016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264.9pt" to="324pt,26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1AEDD2" wp14:editId="14224C8F">
                <wp:simplePos x="0" y="0"/>
                <wp:positionH relativeFrom="column">
                  <wp:posOffset>3200400</wp:posOffset>
                </wp:positionH>
                <wp:positionV relativeFrom="paragraph">
                  <wp:posOffset>3364230</wp:posOffset>
                </wp:positionV>
                <wp:extent cx="342900" cy="0"/>
                <wp:effectExtent l="50800" t="25400" r="63500" b="1016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264.9pt" to="279pt,26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DFD76E" wp14:editId="60584364">
                <wp:simplePos x="0" y="0"/>
                <wp:positionH relativeFrom="column">
                  <wp:posOffset>3886200</wp:posOffset>
                </wp:positionH>
                <wp:positionV relativeFrom="paragraph">
                  <wp:posOffset>2335530</wp:posOffset>
                </wp:positionV>
                <wp:extent cx="0" cy="685800"/>
                <wp:effectExtent l="127000" t="50800" r="101600" b="1016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06pt;margin-top:183.9pt;width:0;height:5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1E4885" wp14:editId="65D0E417">
                <wp:simplePos x="0" y="0"/>
                <wp:positionH relativeFrom="column">
                  <wp:posOffset>4457700</wp:posOffset>
                </wp:positionH>
                <wp:positionV relativeFrom="paragraph">
                  <wp:posOffset>2335530</wp:posOffset>
                </wp:positionV>
                <wp:extent cx="0" cy="685800"/>
                <wp:effectExtent l="127000" t="50800" r="101600" b="1016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351pt;margin-top:183.9pt;width:0;height:5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CB3507" wp14:editId="23BE0BE3">
                <wp:simplePos x="0" y="0"/>
                <wp:positionH relativeFrom="column">
                  <wp:posOffset>5029200</wp:posOffset>
                </wp:positionH>
                <wp:positionV relativeFrom="paragraph">
                  <wp:posOffset>2335530</wp:posOffset>
                </wp:positionV>
                <wp:extent cx="0" cy="685800"/>
                <wp:effectExtent l="127000" t="50800" r="101600" b="1016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396pt;margin-top:183.9pt;width:0;height:5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DABBBC" wp14:editId="7E6104F1">
                <wp:simplePos x="0" y="0"/>
                <wp:positionH relativeFrom="column">
                  <wp:posOffset>5600700</wp:posOffset>
                </wp:positionH>
                <wp:positionV relativeFrom="paragraph">
                  <wp:posOffset>2335530</wp:posOffset>
                </wp:positionV>
                <wp:extent cx="0" cy="685800"/>
                <wp:effectExtent l="127000" t="50800" r="101600" b="1016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441pt;margin-top:183.9pt;width:0;height:5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079619" wp14:editId="1D16235D">
                <wp:simplePos x="0" y="0"/>
                <wp:positionH relativeFrom="column">
                  <wp:posOffset>3314700</wp:posOffset>
                </wp:positionH>
                <wp:positionV relativeFrom="paragraph">
                  <wp:posOffset>2335530</wp:posOffset>
                </wp:positionV>
                <wp:extent cx="0" cy="685800"/>
                <wp:effectExtent l="127000" t="50800" r="101600" b="1016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261pt;margin-top:183.9pt;width:0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75803" wp14:editId="128B4041">
                <wp:simplePos x="0" y="0"/>
                <wp:positionH relativeFrom="column">
                  <wp:posOffset>2971800</wp:posOffset>
                </wp:positionH>
                <wp:positionV relativeFrom="paragraph">
                  <wp:posOffset>-457200</wp:posOffset>
                </wp:positionV>
                <wp:extent cx="3086100" cy="6286500"/>
                <wp:effectExtent l="127000" t="152400" r="165100" b="215900"/>
                <wp:wrapThrough wrapText="bothSides">
                  <wp:wrapPolygon edited="0">
                    <wp:start x="2133" y="-524"/>
                    <wp:lineTo x="-889" y="-349"/>
                    <wp:lineTo x="-889" y="21033"/>
                    <wp:lineTo x="1778" y="21993"/>
                    <wp:lineTo x="2311" y="22255"/>
                    <wp:lineTo x="19378" y="22255"/>
                    <wp:lineTo x="20089" y="21993"/>
                    <wp:lineTo x="22578" y="20684"/>
                    <wp:lineTo x="22578" y="785"/>
                    <wp:lineTo x="20089" y="-349"/>
                    <wp:lineTo x="19556" y="-524"/>
                    <wp:lineTo x="2133" y="-524"/>
                  </wp:wrapPolygon>
                </wp:wrapThrough>
                <wp:docPr id="1" name="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62865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4000"/>
                          </a:schemeClr>
                        </a:solidFill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0qx0@0l0@2qy@0,21600l@1,21600qx21600@2l21600@0qy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e Process 1" o:spid="_x0000_s1026" type="#_x0000_t176" style="position:absolute;margin-left:234pt;margin-top:-35.95pt;width:243pt;height:4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" fillcolor="#dbe5f1 [660]" strokecolor="#4579b8 [3044]">
                <v:fill opacity="48573f"/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A79C3" wp14:editId="44293A85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3086100" cy="6286500"/>
                <wp:effectExtent l="127000" t="152400" r="165100" b="215900"/>
                <wp:wrapThrough wrapText="bothSides">
                  <wp:wrapPolygon edited="0">
                    <wp:start x="2133" y="-524"/>
                    <wp:lineTo x="-889" y="-349"/>
                    <wp:lineTo x="-889" y="21033"/>
                    <wp:lineTo x="1778" y="21993"/>
                    <wp:lineTo x="2311" y="22255"/>
                    <wp:lineTo x="19378" y="22255"/>
                    <wp:lineTo x="20089" y="21993"/>
                    <wp:lineTo x="22578" y="20684"/>
                    <wp:lineTo x="22578" y="785"/>
                    <wp:lineTo x="20089" y="-349"/>
                    <wp:lineTo x="19556" y="-524"/>
                    <wp:lineTo x="2133" y="-524"/>
                  </wp:wrapPolygon>
                </wp:wrapThrough>
                <wp:docPr id="2" name="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62865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4000"/>
                          </a:schemeClr>
                        </a:solidFill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lternate Process 2" o:spid="_x0000_s1026" type="#_x0000_t176" style="position:absolute;margin-left:-35.95pt;margin-top:-35.95pt;width:243pt;height:4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" fillcolor="#dbe5f1 [660]" strokecolor="#4579b8 [3044]">
                <v:fill opacity="48573f"/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26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FCB753" wp14:editId="0611E1D8">
                <wp:simplePos x="0" y="0"/>
                <wp:positionH relativeFrom="column">
                  <wp:posOffset>6400800</wp:posOffset>
                </wp:positionH>
                <wp:positionV relativeFrom="paragraph">
                  <wp:posOffset>-457200</wp:posOffset>
                </wp:positionV>
                <wp:extent cx="3086100" cy="6286500"/>
                <wp:effectExtent l="127000" t="152400" r="165100" b="215900"/>
                <wp:wrapThrough wrapText="bothSides">
                  <wp:wrapPolygon edited="0">
                    <wp:start x="2133" y="-524"/>
                    <wp:lineTo x="-889" y="-349"/>
                    <wp:lineTo x="-889" y="21033"/>
                    <wp:lineTo x="1778" y="21993"/>
                    <wp:lineTo x="2311" y="22255"/>
                    <wp:lineTo x="19378" y="22255"/>
                    <wp:lineTo x="20089" y="21993"/>
                    <wp:lineTo x="22578" y="20684"/>
                    <wp:lineTo x="22578" y="785"/>
                    <wp:lineTo x="20089" y="-349"/>
                    <wp:lineTo x="19556" y="-524"/>
                    <wp:lineTo x="2133" y="-524"/>
                  </wp:wrapPolygon>
                </wp:wrapThrough>
                <wp:docPr id="3" name="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62865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4000"/>
                          </a:schemeClr>
                        </a:solidFill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lternate Process 3" o:spid="_x0000_s1026" type="#_x0000_t176" style="position:absolute;margin-left:7in;margin-top:-35.95pt;width:243pt;height:4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" fillcolor="#dbe5f1 [660]" strokecolor="#4579b8 [3044]">
                <v:fill opacity="48573f"/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sectPr w:rsidR="00361210" w:rsidSect="00CB2648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648"/>
    <w:rsid w:val="000B3AA1"/>
    <w:rsid w:val="001C0AF9"/>
    <w:rsid w:val="00361210"/>
    <w:rsid w:val="004535EB"/>
    <w:rsid w:val="004E5A52"/>
    <w:rsid w:val="00660D4A"/>
    <w:rsid w:val="007515FE"/>
    <w:rsid w:val="00853229"/>
    <w:rsid w:val="00CB2648"/>
    <w:rsid w:val="00F0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5C96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2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6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64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2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6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64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4B8099-6404-1946-AE7E-DDCC0508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</Words>
  <Characters>71</Characters>
  <Application>Microsoft Macintosh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tus Puljer</dc:creator>
  <cp:keywords/>
  <dc:description/>
  <cp:lastModifiedBy>Pontus Puljer</cp:lastModifiedBy>
  <cp:revision>4</cp:revision>
  <dcterms:created xsi:type="dcterms:W3CDTF">2014-10-17T22:52:00Z</dcterms:created>
  <dcterms:modified xsi:type="dcterms:W3CDTF">2014-10-17T22:57:00Z</dcterms:modified>
</cp:coreProperties>
</file>